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D15" w:rsidRPr="00911D15" w:rsidRDefault="00911D15" w:rsidP="00911D15">
      <w:pPr>
        <w:pStyle w:val="Kop1"/>
        <w:jc w:val="center"/>
        <w:rPr>
          <w:rFonts w:ascii="Arial" w:hAnsi="Arial" w:cs="Arial"/>
          <w:i/>
          <w:color w:val="0000FF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color w:val="0000FF"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-205740</wp:posOffset>
            </wp:positionV>
            <wp:extent cx="800100" cy="760730"/>
            <wp:effectExtent l="0" t="0" r="0" b="1270"/>
            <wp:wrapSquare wrapText="bothSides"/>
            <wp:docPr id="2" name="Afbeelding 2" descr="gemoderniseer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moderniseerd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63895</wp:posOffset>
            </wp:positionH>
            <wp:positionV relativeFrom="paragraph">
              <wp:posOffset>-190500</wp:posOffset>
            </wp:positionV>
            <wp:extent cx="800100" cy="760730"/>
            <wp:effectExtent l="0" t="0" r="0" b="1270"/>
            <wp:wrapSquare wrapText="bothSides"/>
            <wp:docPr id="1" name="Afbeelding 1" descr="gemoderniseer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moderniseerd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1D15">
        <w:rPr>
          <w:rFonts w:ascii="Arial" w:hAnsi="Arial" w:cs="Arial"/>
          <w:i/>
          <w:color w:val="0000FF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DERLANDSE BOND VOOR DE DIENSTHOND</w:t>
      </w:r>
    </w:p>
    <w:p w:rsidR="00911D15" w:rsidRDefault="00911D15" w:rsidP="00154528">
      <w:pPr>
        <w:pStyle w:val="Kop5"/>
        <w:rPr>
          <w:rFonts w:ascii="Verdana" w:hAnsi="Verdana"/>
          <w:b/>
        </w:rPr>
      </w:pPr>
      <w:r w:rsidRPr="00893799">
        <w:rPr>
          <w:b/>
          <w:sz w:val="22"/>
          <w:szCs w:val="22"/>
        </w:rPr>
        <w:t>INSCHRIJVINGFORMULIER KEURING BEVEILIGIN</w:t>
      </w:r>
      <w:r>
        <w:rPr>
          <w:b/>
          <w:sz w:val="22"/>
          <w:szCs w:val="22"/>
        </w:rPr>
        <w:t>G</w:t>
      </w:r>
      <w:r w:rsidRPr="00893799">
        <w:rPr>
          <w:b/>
          <w:sz w:val="22"/>
          <w:szCs w:val="22"/>
        </w:rPr>
        <w:t>SSURVEILLANCEHOND NBvdD</w:t>
      </w:r>
      <w:r>
        <w:br/>
      </w:r>
    </w:p>
    <w:p w:rsidR="00911D15" w:rsidRPr="007D25C2" w:rsidRDefault="00911D15" w:rsidP="00911D15">
      <w:pPr>
        <w:ind w:left="1440" w:firstLine="720"/>
        <w:rPr>
          <w:rFonts w:ascii="Copperplate Gothic Bold" w:hAnsi="Copperplate Gothic Bold"/>
          <w:color w:val="E36C0A" w:themeColor="accent6" w:themeShade="BF"/>
          <w:sz w:val="22"/>
          <w:szCs w:val="22"/>
          <w:lang w:val="nl-NL"/>
        </w:rPr>
      </w:pPr>
      <w:r w:rsidRPr="007D25C2">
        <w:rPr>
          <w:rFonts w:ascii="Copperplate Gothic Bold" w:hAnsi="Copperplate Gothic Bold"/>
          <w:color w:val="E36C0A" w:themeColor="accent6" w:themeShade="BF"/>
          <w:sz w:val="22"/>
          <w:szCs w:val="22"/>
          <w:lang w:val="nl-NL"/>
        </w:rPr>
        <w:t>U DIENT MET DIT FORMULIER MEE TE STUREN:</w:t>
      </w:r>
    </w:p>
    <w:p w:rsidR="00911D15" w:rsidRPr="007D25C2" w:rsidRDefault="00911D15" w:rsidP="00911D15">
      <w:pPr>
        <w:ind w:left="720"/>
        <w:rPr>
          <w:rFonts w:ascii="Copperplate Gothic Bold" w:hAnsi="Copperplate Gothic Bold"/>
          <w:color w:val="E36C0A" w:themeColor="accent6" w:themeShade="BF"/>
          <w:sz w:val="22"/>
          <w:szCs w:val="22"/>
          <w:lang w:val="nl-NL"/>
        </w:rPr>
      </w:pPr>
    </w:p>
    <w:p w:rsidR="00911D15" w:rsidRPr="00B35699" w:rsidRDefault="00911D15" w:rsidP="00911D15">
      <w:pPr>
        <w:numPr>
          <w:ilvl w:val="0"/>
          <w:numId w:val="1"/>
        </w:numPr>
        <w:spacing w:line="360" w:lineRule="auto"/>
        <w:ind w:left="2552" w:firstLine="0"/>
        <w:rPr>
          <w:rFonts w:ascii="Copperplate Gothic Bold" w:hAnsi="Copperplate Gothic Bold"/>
          <w:color w:val="E36C0A" w:themeColor="accent6" w:themeShade="BF"/>
          <w:sz w:val="22"/>
          <w:szCs w:val="22"/>
        </w:rPr>
      </w:pPr>
      <w:r w:rsidRPr="00B35699">
        <w:rPr>
          <w:rFonts w:ascii="Copperplate Gothic Bold" w:hAnsi="Copperplate Gothic Bold"/>
          <w:color w:val="E36C0A" w:themeColor="accent6" w:themeShade="BF"/>
          <w:sz w:val="22"/>
          <w:szCs w:val="22"/>
        </w:rPr>
        <w:t xml:space="preserve">UW PASFOTO </w:t>
      </w:r>
    </w:p>
    <w:p w:rsidR="00911D15" w:rsidRPr="00B35699" w:rsidRDefault="00911D15" w:rsidP="00911D15">
      <w:pPr>
        <w:numPr>
          <w:ilvl w:val="0"/>
          <w:numId w:val="1"/>
        </w:numPr>
        <w:spacing w:line="360" w:lineRule="auto"/>
        <w:ind w:left="2517" w:firstLine="35"/>
        <w:rPr>
          <w:rFonts w:ascii="Copperplate Gothic Bold" w:hAnsi="Copperplate Gothic Bold"/>
          <w:color w:val="E36C0A" w:themeColor="accent6" w:themeShade="BF"/>
          <w:sz w:val="22"/>
          <w:szCs w:val="22"/>
        </w:rPr>
      </w:pPr>
      <w:r w:rsidRPr="00B35699">
        <w:rPr>
          <w:rFonts w:ascii="Copperplate Gothic Bold" w:hAnsi="Copperplate Gothic Bold"/>
          <w:color w:val="E36C0A" w:themeColor="accent6" w:themeShade="BF"/>
          <w:sz w:val="22"/>
          <w:szCs w:val="22"/>
        </w:rPr>
        <w:t xml:space="preserve">KLEURENKOPIE VAN UW BEVEILIGINGSPAS </w:t>
      </w:r>
    </w:p>
    <w:p w:rsidR="00911D15" w:rsidRPr="00B35699" w:rsidRDefault="00911D15" w:rsidP="00911D15">
      <w:pPr>
        <w:numPr>
          <w:ilvl w:val="0"/>
          <w:numId w:val="1"/>
        </w:numPr>
        <w:spacing w:line="360" w:lineRule="auto"/>
        <w:ind w:left="2517" w:firstLine="35"/>
        <w:rPr>
          <w:rFonts w:ascii="Copperplate Gothic Bold" w:hAnsi="Copperplate Gothic Bold"/>
          <w:color w:val="E36C0A" w:themeColor="accent6" w:themeShade="BF"/>
          <w:sz w:val="22"/>
          <w:szCs w:val="22"/>
        </w:rPr>
      </w:pPr>
      <w:r w:rsidRPr="00B35699">
        <w:rPr>
          <w:rFonts w:ascii="Copperplate Gothic Bold" w:hAnsi="Copperplate Gothic Bold"/>
          <w:color w:val="E36C0A" w:themeColor="accent6" w:themeShade="BF"/>
          <w:sz w:val="22"/>
          <w:szCs w:val="22"/>
        </w:rPr>
        <w:t xml:space="preserve">FOTO VAN UW HOND </w:t>
      </w:r>
    </w:p>
    <w:p w:rsidR="0008774F" w:rsidRDefault="00911D15" w:rsidP="00911D15">
      <w:pPr>
        <w:rPr>
          <w:b/>
          <w:bCs/>
          <w:sz w:val="28"/>
          <w:u w:val="single"/>
          <w:lang w:val="pt-BR"/>
        </w:rPr>
      </w:pPr>
      <w:r w:rsidRPr="00911D15">
        <w:rPr>
          <w:b/>
          <w:bCs/>
          <w:sz w:val="28"/>
          <w:u w:val="single"/>
          <w:lang w:val="pt-BR"/>
        </w:rPr>
        <w:t>Gegevens Geleider</w:t>
      </w:r>
    </w:p>
    <w:p w:rsidR="00154528" w:rsidRDefault="00154528" w:rsidP="00911D15">
      <w:pPr>
        <w:rPr>
          <w:b/>
          <w:bCs/>
          <w:sz w:val="28"/>
          <w:u w:val="single"/>
          <w:lang w:val="pt-BR"/>
        </w:rPr>
      </w:pPr>
    </w:p>
    <w:p w:rsidR="00C063D0" w:rsidRDefault="00B35699" w:rsidP="00911D15">
      <w:pPr>
        <w:rPr>
          <w:b/>
          <w:bCs/>
          <w:sz w:val="28"/>
          <w:lang w:val="pt-BR"/>
        </w:rPr>
      </w:pPr>
      <w:r w:rsidRPr="00E7629A">
        <w:rPr>
          <w:rFonts w:asciiTheme="minorHAnsi" w:hAnsiTheme="minorHAnsi" w:cstheme="minorHAnsi"/>
          <w:b/>
          <w:bCs/>
          <w:sz w:val="28"/>
          <w:lang w:val="pt-BR"/>
        </w:rPr>
        <w:t>Achternaam</w:t>
      </w:r>
      <w:r w:rsidR="005335FE">
        <w:rPr>
          <w:b/>
          <w:bCs/>
          <w:sz w:val="28"/>
          <w:lang w:val="pt-BR"/>
        </w:rPr>
        <w:tab/>
      </w:r>
      <w:r w:rsidR="005335FE">
        <w:rPr>
          <w:b/>
          <w:bCs/>
          <w:sz w:val="28"/>
          <w:lang w:val="pt-BR"/>
        </w:rPr>
        <w:tab/>
      </w:r>
      <w:r w:rsidR="00911D15" w:rsidRPr="00911D15">
        <w:rPr>
          <w:b/>
          <w:bCs/>
          <w:sz w:val="28"/>
          <w:lang w:val="pt-BR"/>
        </w:rPr>
        <w:t>:</w:t>
      </w:r>
      <w:r w:rsidR="005335FE">
        <w:rPr>
          <w:b/>
          <w:bCs/>
          <w:sz w:val="28"/>
          <w:lang w:val="pt-BR"/>
        </w:rPr>
        <w:tab/>
      </w:r>
      <w:sdt>
        <w:sdtPr>
          <w:rPr>
            <w:rFonts w:asciiTheme="minorHAnsi" w:hAnsiTheme="minorHAnsi" w:cstheme="minorHAnsi"/>
            <w:b/>
            <w:bCs/>
            <w:color w:val="0070C0"/>
            <w:sz w:val="28"/>
            <w:lang w:val="pt-BR"/>
          </w:rPr>
          <w:id w:val="1523206261"/>
          <w:placeholder>
            <w:docPart w:val="11C76E4539D14D8486A701F93C84B7F3"/>
          </w:placeholder>
          <w:showingPlcHdr/>
        </w:sdtPr>
        <w:sdtEndPr/>
        <w:sdtContent>
          <w:r w:rsidR="00124C3A" w:rsidRPr="007D25C2">
            <w:rPr>
              <w:rStyle w:val="Tekstvantijdelijkeaanduiding"/>
              <w:lang w:val="nl-NL"/>
            </w:rPr>
            <w:t>Klik hier als u tekst wilt invoeren.</w:t>
          </w:r>
        </w:sdtContent>
      </w:sdt>
      <w:r w:rsidR="005335FE">
        <w:rPr>
          <w:b/>
          <w:bCs/>
          <w:sz w:val="28"/>
          <w:lang w:val="pt-BR"/>
        </w:rPr>
        <w:tab/>
      </w:r>
    </w:p>
    <w:p w:rsidR="005335FE" w:rsidRDefault="005335FE" w:rsidP="00C063D0">
      <w:pPr>
        <w:spacing w:line="120" w:lineRule="auto"/>
        <w:rPr>
          <w:b/>
          <w:bCs/>
          <w:sz w:val="28"/>
          <w:lang w:val="pt-BR"/>
        </w:rPr>
      </w:pPr>
      <w:r>
        <w:rPr>
          <w:b/>
          <w:bCs/>
          <w:sz w:val="28"/>
          <w:lang w:val="pt-BR"/>
        </w:rPr>
        <w:tab/>
        <w:t xml:space="preserve">     </w:t>
      </w:r>
    </w:p>
    <w:p w:rsidR="00911D15" w:rsidRDefault="005335FE" w:rsidP="00911D15">
      <w:pPr>
        <w:rPr>
          <w:b/>
          <w:bCs/>
          <w:color w:val="0070C0"/>
          <w:sz w:val="28"/>
          <w:lang w:val="pt-BR"/>
        </w:rPr>
      </w:pPr>
      <w:r w:rsidRPr="00E7629A">
        <w:rPr>
          <w:rFonts w:asciiTheme="minorHAnsi" w:hAnsiTheme="minorHAnsi" w:cstheme="minorHAnsi"/>
          <w:b/>
          <w:bCs/>
          <w:sz w:val="28"/>
          <w:lang w:val="pt-BR"/>
        </w:rPr>
        <w:t>Voornaam</w:t>
      </w:r>
      <w:r w:rsidRPr="00E7629A">
        <w:rPr>
          <w:rFonts w:asciiTheme="minorHAnsi" w:hAnsiTheme="minorHAnsi" w:cstheme="minorHAnsi"/>
          <w:b/>
          <w:bCs/>
          <w:sz w:val="28"/>
          <w:lang w:val="pt-BR"/>
        </w:rPr>
        <w:tab/>
      </w:r>
      <w:r>
        <w:rPr>
          <w:b/>
          <w:bCs/>
          <w:sz w:val="28"/>
          <w:lang w:val="pt-BR"/>
        </w:rPr>
        <w:tab/>
      </w:r>
      <w:r>
        <w:rPr>
          <w:b/>
          <w:bCs/>
          <w:sz w:val="28"/>
          <w:lang w:val="pt-BR"/>
        </w:rPr>
        <w:tab/>
        <w:t xml:space="preserve">: </w:t>
      </w:r>
      <w:r>
        <w:rPr>
          <w:b/>
          <w:bCs/>
          <w:sz w:val="28"/>
          <w:lang w:val="pt-BR"/>
        </w:rPr>
        <w:tab/>
      </w:r>
      <w:sdt>
        <w:sdtPr>
          <w:rPr>
            <w:rFonts w:asciiTheme="minorHAnsi" w:hAnsiTheme="minorHAnsi" w:cstheme="minorHAnsi"/>
            <w:b/>
            <w:bCs/>
            <w:color w:val="0070C0"/>
            <w:sz w:val="28"/>
            <w:lang w:val="pt-BR"/>
          </w:rPr>
          <w:id w:val="922688418"/>
          <w:placeholder>
            <w:docPart w:val="2ED342AB00B84552A60765E6DE8ABCC3"/>
          </w:placeholder>
          <w:showingPlcHdr/>
        </w:sdtPr>
        <w:sdtEndPr/>
        <w:sdtContent>
          <w:r w:rsidR="00124C3A" w:rsidRPr="007D25C2">
            <w:rPr>
              <w:rStyle w:val="Tekstvantijdelijkeaanduiding"/>
              <w:lang w:val="nl-NL"/>
            </w:rPr>
            <w:t>Klik hier als u tekst wilt invoeren.</w:t>
          </w:r>
        </w:sdtContent>
      </w:sdt>
    </w:p>
    <w:p w:rsidR="00C063D0" w:rsidRDefault="00C063D0" w:rsidP="00C063D0">
      <w:pPr>
        <w:spacing w:line="120" w:lineRule="auto"/>
        <w:rPr>
          <w:b/>
          <w:bCs/>
          <w:sz w:val="28"/>
          <w:lang w:val="pt-BR"/>
        </w:rPr>
      </w:pPr>
    </w:p>
    <w:p w:rsidR="005335FE" w:rsidRDefault="005335FE" w:rsidP="00911D15">
      <w:pPr>
        <w:rPr>
          <w:b/>
          <w:bCs/>
          <w:color w:val="0070C0"/>
          <w:sz w:val="28"/>
          <w:lang w:val="pt-BR"/>
        </w:rPr>
      </w:pPr>
      <w:r w:rsidRPr="00E7629A">
        <w:rPr>
          <w:rFonts w:asciiTheme="minorHAnsi" w:hAnsiTheme="minorHAnsi" w:cstheme="minorHAnsi"/>
          <w:b/>
          <w:bCs/>
          <w:sz w:val="28"/>
          <w:lang w:val="pt-BR"/>
        </w:rPr>
        <w:t>Lidnummer NBvdD</w:t>
      </w:r>
      <w:r>
        <w:rPr>
          <w:b/>
          <w:bCs/>
          <w:sz w:val="28"/>
          <w:lang w:val="pt-BR"/>
        </w:rPr>
        <w:t xml:space="preserve"> </w:t>
      </w:r>
      <w:r>
        <w:rPr>
          <w:b/>
          <w:bCs/>
          <w:sz w:val="28"/>
          <w:lang w:val="pt-BR"/>
        </w:rPr>
        <w:tab/>
        <w:t xml:space="preserve">:  </w:t>
      </w:r>
      <w:r>
        <w:rPr>
          <w:b/>
          <w:bCs/>
          <w:sz w:val="28"/>
          <w:lang w:val="pt-BR"/>
        </w:rPr>
        <w:tab/>
      </w:r>
      <w:sdt>
        <w:sdtPr>
          <w:rPr>
            <w:rFonts w:asciiTheme="minorHAnsi" w:hAnsiTheme="minorHAnsi" w:cstheme="minorHAnsi"/>
            <w:b/>
            <w:bCs/>
            <w:color w:val="0070C0"/>
            <w:sz w:val="28"/>
            <w:lang w:val="pt-BR"/>
          </w:rPr>
          <w:id w:val="1648157786"/>
          <w:placeholder>
            <w:docPart w:val="72E5B757696E484C94594F592A585EBF"/>
          </w:placeholder>
          <w:showingPlcHdr/>
        </w:sdtPr>
        <w:sdtEndPr/>
        <w:sdtContent>
          <w:r w:rsidR="00124C3A" w:rsidRPr="00E20CDF">
            <w:rPr>
              <w:rStyle w:val="Tekstvantijdelijkeaanduiding"/>
            </w:rPr>
            <w:t>Klik hier als u tekst wilt invoeren.</w:t>
          </w:r>
        </w:sdtContent>
      </w:sdt>
      <w:r w:rsidRPr="005335FE">
        <w:rPr>
          <w:b/>
          <w:bCs/>
          <w:color w:val="0070C0"/>
          <w:sz w:val="28"/>
          <w:lang w:val="pt-BR"/>
        </w:rPr>
        <w:t xml:space="preserve">  </w:t>
      </w:r>
    </w:p>
    <w:p w:rsidR="00C063D0" w:rsidRDefault="00C063D0" w:rsidP="00C063D0">
      <w:pPr>
        <w:spacing w:line="120" w:lineRule="auto"/>
        <w:rPr>
          <w:b/>
          <w:bCs/>
          <w:sz w:val="28"/>
          <w:lang w:val="pt-BR"/>
        </w:rPr>
      </w:pPr>
    </w:p>
    <w:p w:rsidR="00C063D0" w:rsidRDefault="00E7629A" w:rsidP="00911D15">
      <w:pPr>
        <w:rPr>
          <w:b/>
          <w:bCs/>
          <w:color w:val="0070C0"/>
          <w:sz w:val="28"/>
          <w:lang w:val="pt-BR"/>
        </w:rPr>
      </w:pPr>
      <w:r>
        <w:rPr>
          <w:rFonts w:asciiTheme="minorHAnsi" w:hAnsiTheme="minorHAnsi" w:cstheme="minorHAnsi"/>
          <w:b/>
          <w:bCs/>
          <w:sz w:val="28"/>
          <w:lang w:val="pt-BR"/>
        </w:rPr>
        <w:t>Geb. Datum</w:t>
      </w:r>
      <w:r w:rsidR="005335FE">
        <w:rPr>
          <w:b/>
          <w:bCs/>
          <w:sz w:val="28"/>
          <w:lang w:val="pt-BR"/>
        </w:rPr>
        <w:t xml:space="preserve"> </w:t>
      </w:r>
      <w:r w:rsidR="005335FE">
        <w:rPr>
          <w:b/>
          <w:bCs/>
          <w:sz w:val="28"/>
          <w:lang w:val="pt-BR"/>
        </w:rPr>
        <w:tab/>
        <w:t xml:space="preserve">      </w:t>
      </w:r>
      <w:r w:rsidR="005335FE">
        <w:rPr>
          <w:b/>
          <w:bCs/>
          <w:sz w:val="28"/>
          <w:lang w:val="pt-BR"/>
        </w:rPr>
        <w:tab/>
        <w:t>:</w:t>
      </w:r>
      <w:r w:rsidR="005335FE">
        <w:rPr>
          <w:b/>
          <w:bCs/>
          <w:sz w:val="28"/>
          <w:lang w:val="pt-BR"/>
        </w:rPr>
        <w:tab/>
      </w:r>
      <w:sdt>
        <w:sdtPr>
          <w:rPr>
            <w:rFonts w:asciiTheme="minorHAnsi" w:hAnsiTheme="minorHAnsi" w:cstheme="minorHAnsi"/>
            <w:b/>
            <w:bCs/>
            <w:color w:val="0070C0"/>
            <w:sz w:val="28"/>
            <w:lang w:val="pt-BR"/>
          </w:rPr>
          <w:id w:val="583496808"/>
          <w:placeholder>
            <w:docPart w:val="241720D43E53406D93C1318D3A9C9613"/>
          </w:placeholder>
          <w:showingPlcHdr/>
        </w:sdtPr>
        <w:sdtEndPr/>
        <w:sdtContent>
          <w:r w:rsidR="00124C3A" w:rsidRPr="007D25C2">
            <w:rPr>
              <w:rStyle w:val="Tekstvantijdelijkeaanduiding"/>
              <w:lang w:val="nl-NL"/>
            </w:rPr>
            <w:t>Klik hier als u tekst wilt invoeren.</w:t>
          </w:r>
        </w:sdtContent>
      </w:sdt>
    </w:p>
    <w:p w:rsidR="005335FE" w:rsidRDefault="005335FE" w:rsidP="00C063D0">
      <w:pPr>
        <w:spacing w:line="120" w:lineRule="auto"/>
        <w:rPr>
          <w:b/>
          <w:bCs/>
          <w:color w:val="0070C0"/>
          <w:sz w:val="28"/>
          <w:lang w:val="pt-BR"/>
        </w:rPr>
      </w:pPr>
    </w:p>
    <w:p w:rsidR="00C063D0" w:rsidRDefault="00E7629A" w:rsidP="00911D15">
      <w:pPr>
        <w:rPr>
          <w:b/>
          <w:bCs/>
          <w:color w:val="0070C0"/>
          <w:sz w:val="28"/>
          <w:lang w:val="pt-BR"/>
        </w:rPr>
      </w:pPr>
      <w:r w:rsidRPr="00E7629A">
        <w:rPr>
          <w:rFonts w:asciiTheme="minorHAnsi" w:hAnsiTheme="minorHAnsi" w:cstheme="minorHAnsi"/>
          <w:b/>
          <w:bCs/>
          <w:sz w:val="28"/>
          <w:lang w:val="pt-BR"/>
        </w:rPr>
        <w:t xml:space="preserve">Adres </w:t>
      </w:r>
      <w:r w:rsidRPr="00E7629A">
        <w:rPr>
          <w:rFonts w:asciiTheme="minorHAnsi" w:hAnsiTheme="minorHAnsi" w:cstheme="minorHAnsi"/>
          <w:b/>
          <w:bCs/>
          <w:sz w:val="28"/>
          <w:lang w:val="pt-BR"/>
        </w:rPr>
        <w:tab/>
      </w:r>
      <w:r>
        <w:rPr>
          <w:b/>
          <w:bCs/>
          <w:sz w:val="28"/>
          <w:lang w:val="pt-BR"/>
        </w:rPr>
        <w:tab/>
      </w:r>
      <w:r w:rsidR="00C063D0">
        <w:rPr>
          <w:b/>
          <w:bCs/>
          <w:sz w:val="28"/>
          <w:lang w:val="pt-BR"/>
        </w:rPr>
        <w:tab/>
        <w:t>:</w:t>
      </w:r>
      <w:r w:rsidR="00C063D0">
        <w:rPr>
          <w:b/>
          <w:bCs/>
          <w:sz w:val="28"/>
          <w:lang w:val="pt-BR"/>
        </w:rPr>
        <w:tab/>
      </w:r>
      <w:sdt>
        <w:sdtPr>
          <w:rPr>
            <w:rFonts w:asciiTheme="minorHAnsi" w:hAnsiTheme="minorHAnsi" w:cstheme="minorHAnsi"/>
            <w:b/>
            <w:bCs/>
            <w:color w:val="0070C0"/>
            <w:sz w:val="28"/>
            <w:lang w:val="pt-BR"/>
          </w:rPr>
          <w:id w:val="-35131199"/>
          <w:placeholder>
            <w:docPart w:val="46DE8F9DF0134933825ED162E4B8435F"/>
          </w:placeholder>
          <w:showingPlcHdr/>
        </w:sdtPr>
        <w:sdtEndPr/>
        <w:sdtContent>
          <w:r w:rsidR="00124C3A" w:rsidRPr="007D25C2">
            <w:rPr>
              <w:rStyle w:val="Tekstvantijdelijkeaanduiding"/>
              <w:lang w:val="nl-NL"/>
            </w:rPr>
            <w:t>Klik hier als u tekst wilt invoeren.</w:t>
          </w:r>
        </w:sdtContent>
      </w:sdt>
    </w:p>
    <w:p w:rsidR="00E7629A" w:rsidRPr="00E7629A" w:rsidRDefault="00E7629A" w:rsidP="00911D15">
      <w:pPr>
        <w:rPr>
          <w:rFonts w:asciiTheme="minorHAnsi" w:hAnsiTheme="minorHAnsi" w:cstheme="minorHAnsi"/>
          <w:b/>
          <w:bCs/>
          <w:sz w:val="20"/>
          <w:szCs w:val="20"/>
          <w:lang w:val="pt-BR"/>
        </w:rPr>
      </w:pPr>
      <w:r w:rsidRPr="00E7629A">
        <w:rPr>
          <w:rFonts w:asciiTheme="minorHAnsi" w:hAnsiTheme="minorHAnsi" w:cstheme="minorHAnsi"/>
          <w:b/>
          <w:bCs/>
          <w:sz w:val="20"/>
          <w:szCs w:val="20"/>
          <w:lang w:val="pt-BR"/>
        </w:rPr>
        <w:t>( straat / postcode / woonplaats )</w:t>
      </w:r>
    </w:p>
    <w:p w:rsidR="00E7629A" w:rsidRPr="00E7629A" w:rsidRDefault="00E7629A" w:rsidP="00911D15">
      <w:pPr>
        <w:rPr>
          <w:b/>
          <w:bCs/>
          <w:sz w:val="18"/>
          <w:szCs w:val="18"/>
          <w:lang w:val="pt-BR"/>
        </w:rPr>
      </w:pPr>
    </w:p>
    <w:p w:rsidR="00C063D0" w:rsidRDefault="00C063D0" w:rsidP="00911D15">
      <w:pPr>
        <w:rPr>
          <w:b/>
          <w:bCs/>
          <w:color w:val="0070C0"/>
          <w:sz w:val="28"/>
          <w:lang w:val="pt-BR"/>
        </w:rPr>
      </w:pPr>
      <w:r w:rsidRPr="00E7629A">
        <w:rPr>
          <w:rFonts w:asciiTheme="minorHAnsi" w:hAnsiTheme="minorHAnsi" w:cstheme="minorHAnsi"/>
          <w:b/>
          <w:bCs/>
          <w:sz w:val="28"/>
          <w:lang w:val="pt-BR"/>
        </w:rPr>
        <w:t>Telefoonnummer</w:t>
      </w:r>
      <w:r w:rsidRPr="00E7629A">
        <w:rPr>
          <w:rFonts w:asciiTheme="minorHAnsi" w:hAnsiTheme="minorHAnsi" w:cstheme="minorHAnsi"/>
          <w:b/>
          <w:bCs/>
          <w:sz w:val="28"/>
          <w:lang w:val="pt-BR"/>
        </w:rPr>
        <w:tab/>
      </w:r>
      <w:r w:rsidRPr="00C063D0">
        <w:rPr>
          <w:b/>
          <w:bCs/>
          <w:sz w:val="28"/>
          <w:lang w:val="pt-BR"/>
        </w:rPr>
        <w:tab/>
        <w:t>:</w:t>
      </w:r>
      <w:r>
        <w:rPr>
          <w:b/>
          <w:bCs/>
          <w:sz w:val="28"/>
          <w:lang w:val="pt-BR"/>
        </w:rPr>
        <w:tab/>
      </w:r>
      <w:sdt>
        <w:sdtPr>
          <w:rPr>
            <w:rFonts w:asciiTheme="minorHAnsi" w:hAnsiTheme="minorHAnsi" w:cstheme="minorHAnsi"/>
            <w:b/>
            <w:bCs/>
            <w:color w:val="0070C0"/>
            <w:sz w:val="28"/>
            <w:lang w:val="pt-BR"/>
          </w:rPr>
          <w:id w:val="-1591919752"/>
          <w:placeholder>
            <w:docPart w:val="6150B532185E488BB78AC304BA772C42"/>
          </w:placeholder>
          <w:showingPlcHdr/>
        </w:sdtPr>
        <w:sdtEndPr/>
        <w:sdtContent>
          <w:r w:rsidR="00124C3A" w:rsidRPr="007D25C2">
            <w:rPr>
              <w:rStyle w:val="Tekstvantijdelijkeaanduiding"/>
              <w:lang w:val="nl-NL"/>
            </w:rPr>
            <w:t>Klik hier als u tekst wilt invoeren.</w:t>
          </w:r>
        </w:sdtContent>
      </w:sdt>
    </w:p>
    <w:p w:rsidR="00C063D0" w:rsidRDefault="00C063D0" w:rsidP="00C063D0">
      <w:pPr>
        <w:spacing w:line="120" w:lineRule="auto"/>
        <w:rPr>
          <w:b/>
          <w:bCs/>
          <w:sz w:val="28"/>
          <w:lang w:val="pt-BR"/>
        </w:rPr>
      </w:pPr>
    </w:p>
    <w:p w:rsidR="00C063D0" w:rsidRDefault="00C063D0" w:rsidP="00911D15">
      <w:pPr>
        <w:rPr>
          <w:b/>
          <w:bCs/>
          <w:color w:val="0070C0"/>
          <w:sz w:val="28"/>
          <w:lang w:val="pt-BR"/>
        </w:rPr>
      </w:pPr>
      <w:r w:rsidRPr="00E7629A">
        <w:rPr>
          <w:rFonts w:asciiTheme="minorHAnsi" w:hAnsiTheme="minorHAnsi" w:cstheme="minorHAnsi"/>
          <w:b/>
          <w:bCs/>
          <w:sz w:val="28"/>
          <w:lang w:val="pt-BR"/>
        </w:rPr>
        <w:t>E-mail adres</w:t>
      </w:r>
      <w:r>
        <w:rPr>
          <w:b/>
          <w:bCs/>
          <w:sz w:val="28"/>
          <w:lang w:val="pt-BR"/>
        </w:rPr>
        <w:tab/>
      </w:r>
      <w:r>
        <w:rPr>
          <w:b/>
          <w:bCs/>
          <w:sz w:val="28"/>
          <w:lang w:val="pt-BR"/>
        </w:rPr>
        <w:tab/>
        <w:t>:</w:t>
      </w:r>
      <w:r>
        <w:rPr>
          <w:b/>
          <w:bCs/>
          <w:sz w:val="28"/>
          <w:lang w:val="pt-BR"/>
        </w:rPr>
        <w:tab/>
      </w:r>
      <w:sdt>
        <w:sdtPr>
          <w:rPr>
            <w:rFonts w:asciiTheme="minorHAnsi" w:hAnsiTheme="minorHAnsi" w:cstheme="minorHAnsi"/>
            <w:b/>
            <w:bCs/>
            <w:color w:val="0070C0"/>
            <w:sz w:val="28"/>
            <w:lang w:val="pt-BR"/>
          </w:rPr>
          <w:id w:val="923071641"/>
          <w:placeholder>
            <w:docPart w:val="7700C97FDF8B4813B0EDB8381E4A6CAE"/>
          </w:placeholder>
          <w:showingPlcHdr/>
        </w:sdtPr>
        <w:sdtEndPr/>
        <w:sdtContent>
          <w:r w:rsidR="00124C3A" w:rsidRPr="007D25C2">
            <w:rPr>
              <w:rStyle w:val="Tekstvantijdelijkeaanduiding"/>
              <w:lang w:val="nl-NL"/>
            </w:rPr>
            <w:t>Klik hier als u tekst wilt invoeren.</w:t>
          </w:r>
        </w:sdtContent>
      </w:sdt>
    </w:p>
    <w:p w:rsidR="00C063D0" w:rsidRDefault="00C063D0" w:rsidP="00C063D0">
      <w:pPr>
        <w:spacing w:line="120" w:lineRule="auto"/>
        <w:rPr>
          <w:b/>
          <w:bCs/>
          <w:color w:val="0070C0"/>
          <w:sz w:val="28"/>
          <w:lang w:val="pt-BR"/>
        </w:rPr>
      </w:pPr>
    </w:p>
    <w:p w:rsidR="00C063D0" w:rsidRDefault="00C063D0" w:rsidP="00911D15">
      <w:pPr>
        <w:rPr>
          <w:b/>
          <w:bCs/>
          <w:color w:val="0070C0"/>
          <w:sz w:val="28"/>
          <w:lang w:val="pt-BR"/>
        </w:rPr>
      </w:pPr>
      <w:r w:rsidRPr="00E7629A">
        <w:rPr>
          <w:rFonts w:asciiTheme="minorHAnsi" w:hAnsiTheme="minorHAnsi" w:cstheme="minorHAnsi"/>
          <w:b/>
          <w:bCs/>
          <w:sz w:val="28"/>
          <w:lang w:val="pt-BR"/>
        </w:rPr>
        <w:t>Werkgever</w:t>
      </w:r>
      <w:r w:rsidRPr="00E7629A">
        <w:rPr>
          <w:rFonts w:asciiTheme="minorHAnsi" w:hAnsiTheme="minorHAnsi" w:cstheme="minorHAnsi"/>
          <w:b/>
          <w:bCs/>
          <w:sz w:val="28"/>
          <w:lang w:val="pt-BR"/>
        </w:rPr>
        <w:tab/>
      </w:r>
      <w:r w:rsidRPr="00C063D0">
        <w:rPr>
          <w:b/>
          <w:bCs/>
          <w:sz w:val="28"/>
          <w:lang w:val="pt-BR"/>
        </w:rPr>
        <w:tab/>
      </w:r>
      <w:r w:rsidRPr="00C063D0">
        <w:rPr>
          <w:b/>
          <w:bCs/>
          <w:sz w:val="28"/>
          <w:lang w:val="pt-BR"/>
        </w:rPr>
        <w:tab/>
        <w:t>:</w:t>
      </w:r>
      <w:r>
        <w:rPr>
          <w:b/>
          <w:bCs/>
          <w:sz w:val="28"/>
          <w:lang w:val="pt-BR"/>
        </w:rPr>
        <w:tab/>
      </w:r>
      <w:sdt>
        <w:sdtPr>
          <w:rPr>
            <w:rFonts w:asciiTheme="minorHAnsi" w:hAnsiTheme="minorHAnsi" w:cstheme="minorHAnsi"/>
            <w:b/>
            <w:bCs/>
            <w:color w:val="0070C0"/>
            <w:sz w:val="28"/>
            <w:lang w:val="pt-BR"/>
          </w:rPr>
          <w:id w:val="-1257521051"/>
          <w:placeholder>
            <w:docPart w:val="776E47CC878F40F2916BD8389085D29F"/>
          </w:placeholder>
          <w:showingPlcHdr/>
        </w:sdtPr>
        <w:sdtEndPr/>
        <w:sdtContent>
          <w:bookmarkStart w:id="0" w:name="_GoBack"/>
          <w:r w:rsidR="00124C3A" w:rsidRPr="007D25C2">
            <w:rPr>
              <w:rStyle w:val="Tekstvantijdelijkeaanduiding"/>
              <w:lang w:val="nl-NL"/>
            </w:rPr>
            <w:t>Klik hier als u tekst wilt invoeren.</w:t>
          </w:r>
          <w:bookmarkEnd w:id="0"/>
        </w:sdtContent>
      </w:sdt>
    </w:p>
    <w:p w:rsidR="00C063D0" w:rsidRPr="00C063D0" w:rsidRDefault="00C063D0" w:rsidP="00C063D0">
      <w:pPr>
        <w:spacing w:line="120" w:lineRule="auto"/>
        <w:rPr>
          <w:b/>
          <w:bCs/>
          <w:sz w:val="28"/>
          <w:lang w:val="pt-BR"/>
        </w:rPr>
      </w:pPr>
    </w:p>
    <w:p w:rsidR="00C063D0" w:rsidRDefault="00C063D0" w:rsidP="00911D15">
      <w:pPr>
        <w:rPr>
          <w:b/>
          <w:bCs/>
          <w:color w:val="0070C0"/>
          <w:sz w:val="28"/>
          <w:lang w:val="pt-BR"/>
        </w:rPr>
      </w:pPr>
      <w:r w:rsidRPr="00E7629A">
        <w:rPr>
          <w:rFonts w:asciiTheme="minorHAnsi" w:hAnsiTheme="minorHAnsi" w:cstheme="minorHAnsi"/>
          <w:b/>
          <w:bCs/>
          <w:sz w:val="28"/>
          <w:lang w:val="pt-BR"/>
        </w:rPr>
        <w:t>Vergunning nr. ND</w:t>
      </w:r>
      <w:r>
        <w:rPr>
          <w:b/>
          <w:bCs/>
          <w:sz w:val="28"/>
          <w:lang w:val="pt-BR"/>
        </w:rPr>
        <w:tab/>
        <w:t>:</w:t>
      </w:r>
      <w:r>
        <w:rPr>
          <w:b/>
          <w:bCs/>
          <w:sz w:val="28"/>
          <w:lang w:val="pt-BR"/>
        </w:rPr>
        <w:tab/>
      </w:r>
      <w:sdt>
        <w:sdtPr>
          <w:rPr>
            <w:rFonts w:asciiTheme="minorHAnsi" w:hAnsiTheme="minorHAnsi" w:cstheme="minorHAnsi"/>
            <w:b/>
            <w:bCs/>
            <w:color w:val="0070C0"/>
            <w:sz w:val="28"/>
            <w:lang w:val="pt-BR"/>
          </w:rPr>
          <w:id w:val="-1790886877"/>
          <w:placeholder>
            <w:docPart w:val="48AF6BB31C0B4D3F9E846FE9EE795AA6"/>
          </w:placeholder>
          <w:showingPlcHdr/>
        </w:sdtPr>
        <w:sdtEndPr/>
        <w:sdtContent>
          <w:r w:rsidR="00124C3A" w:rsidRPr="007D25C2">
            <w:rPr>
              <w:rStyle w:val="Tekstvantijdelijkeaanduiding"/>
              <w:lang w:val="nl-NL"/>
            </w:rPr>
            <w:t>Klik hier als u tekst wilt invoeren.</w:t>
          </w:r>
        </w:sdtContent>
      </w:sdt>
    </w:p>
    <w:p w:rsidR="00C063D0" w:rsidRDefault="00C063D0" w:rsidP="00C063D0">
      <w:pPr>
        <w:spacing w:line="120" w:lineRule="auto"/>
        <w:rPr>
          <w:b/>
          <w:bCs/>
          <w:sz w:val="28"/>
          <w:lang w:val="pt-BR"/>
        </w:rPr>
      </w:pPr>
    </w:p>
    <w:p w:rsidR="00C063D0" w:rsidRDefault="00C063D0" w:rsidP="00911D15">
      <w:pPr>
        <w:rPr>
          <w:b/>
          <w:bCs/>
          <w:color w:val="0070C0"/>
          <w:sz w:val="28"/>
          <w:lang w:val="pt-BR"/>
        </w:rPr>
      </w:pPr>
      <w:r w:rsidRPr="00E7629A">
        <w:rPr>
          <w:rFonts w:asciiTheme="minorHAnsi" w:hAnsiTheme="minorHAnsi" w:cstheme="minorHAnsi"/>
          <w:b/>
          <w:bCs/>
          <w:sz w:val="28"/>
          <w:lang w:val="pt-BR"/>
        </w:rPr>
        <w:t>Nr. Beveiligingspas</w:t>
      </w:r>
      <w:r>
        <w:rPr>
          <w:b/>
          <w:bCs/>
          <w:sz w:val="28"/>
          <w:lang w:val="pt-BR"/>
        </w:rPr>
        <w:tab/>
        <w:t>:</w:t>
      </w:r>
      <w:r>
        <w:rPr>
          <w:b/>
          <w:bCs/>
          <w:sz w:val="28"/>
          <w:lang w:val="pt-BR"/>
        </w:rPr>
        <w:tab/>
      </w:r>
      <w:sdt>
        <w:sdtPr>
          <w:rPr>
            <w:rFonts w:asciiTheme="minorHAnsi" w:hAnsiTheme="minorHAnsi" w:cstheme="minorHAnsi"/>
            <w:b/>
            <w:bCs/>
            <w:color w:val="0070C0"/>
            <w:sz w:val="28"/>
            <w:lang w:val="pt-BR"/>
          </w:rPr>
          <w:id w:val="1028075837"/>
          <w:placeholder>
            <w:docPart w:val="47322BA180034E2FB137C1947F7BF07C"/>
          </w:placeholder>
          <w:showingPlcHdr/>
        </w:sdtPr>
        <w:sdtEndPr/>
        <w:sdtContent>
          <w:r w:rsidR="00124C3A" w:rsidRPr="007D25C2">
            <w:rPr>
              <w:rStyle w:val="Tekstvantijdelijkeaanduiding"/>
              <w:lang w:val="nl-NL"/>
            </w:rPr>
            <w:t>Klik hier als u tekst wilt invoeren.</w:t>
          </w:r>
        </w:sdtContent>
      </w:sdt>
    </w:p>
    <w:p w:rsidR="00154528" w:rsidRDefault="00154528" w:rsidP="00911D15">
      <w:pPr>
        <w:rPr>
          <w:b/>
          <w:bCs/>
          <w:color w:val="0070C0"/>
          <w:sz w:val="28"/>
          <w:lang w:val="pt-BR"/>
        </w:rPr>
      </w:pPr>
    </w:p>
    <w:p w:rsidR="00154528" w:rsidRDefault="00154528" w:rsidP="00911D15">
      <w:pPr>
        <w:rPr>
          <w:b/>
          <w:bCs/>
          <w:sz w:val="28"/>
          <w:u w:val="single"/>
          <w:lang w:val="pt-BR"/>
        </w:rPr>
      </w:pPr>
      <w:r w:rsidRPr="00154528">
        <w:rPr>
          <w:b/>
          <w:bCs/>
          <w:sz w:val="28"/>
          <w:u w:val="single"/>
          <w:lang w:val="pt-BR"/>
        </w:rPr>
        <w:t>Gegevens Hond</w:t>
      </w:r>
    </w:p>
    <w:p w:rsidR="00154528" w:rsidRDefault="00154528" w:rsidP="00911D15">
      <w:pPr>
        <w:rPr>
          <w:b/>
          <w:bCs/>
          <w:sz w:val="28"/>
          <w:u w:val="single"/>
          <w:lang w:val="pt-BR"/>
        </w:rPr>
      </w:pPr>
    </w:p>
    <w:p w:rsidR="00154528" w:rsidRDefault="00154528" w:rsidP="00911D15">
      <w:pPr>
        <w:rPr>
          <w:b/>
          <w:bCs/>
          <w:sz w:val="28"/>
          <w:lang w:val="pt-BR"/>
        </w:rPr>
      </w:pPr>
      <w:r w:rsidRPr="00E7629A">
        <w:rPr>
          <w:rFonts w:asciiTheme="minorHAnsi" w:hAnsiTheme="minorHAnsi" w:cstheme="minorHAnsi"/>
          <w:b/>
          <w:bCs/>
          <w:sz w:val="28"/>
          <w:lang w:val="pt-BR"/>
        </w:rPr>
        <w:t>Naam Hond</w:t>
      </w:r>
      <w:r w:rsidR="00B35699">
        <w:rPr>
          <w:b/>
          <w:bCs/>
          <w:sz w:val="28"/>
          <w:lang w:val="pt-BR"/>
        </w:rPr>
        <w:tab/>
      </w:r>
      <w:r w:rsidR="00E7629A">
        <w:rPr>
          <w:b/>
          <w:bCs/>
          <w:sz w:val="28"/>
          <w:lang w:val="pt-BR"/>
        </w:rPr>
        <w:tab/>
      </w:r>
      <w:r w:rsidR="00B35699">
        <w:rPr>
          <w:b/>
          <w:bCs/>
          <w:sz w:val="28"/>
          <w:lang w:val="pt-BR"/>
        </w:rPr>
        <w:tab/>
        <w:t>:</w:t>
      </w:r>
      <w:r w:rsidR="00B35699" w:rsidRPr="00B35699">
        <w:rPr>
          <w:b/>
          <w:bCs/>
          <w:color w:val="0070C0"/>
          <w:sz w:val="28"/>
          <w:lang w:val="pt-BR"/>
        </w:rPr>
        <w:t xml:space="preserve"> </w:t>
      </w:r>
      <w:r w:rsidR="00B35699">
        <w:rPr>
          <w:b/>
          <w:bCs/>
          <w:color w:val="0070C0"/>
          <w:sz w:val="28"/>
          <w:lang w:val="pt-BR"/>
        </w:rPr>
        <w:tab/>
      </w:r>
      <w:sdt>
        <w:sdtPr>
          <w:rPr>
            <w:rFonts w:asciiTheme="minorHAnsi" w:hAnsiTheme="minorHAnsi" w:cstheme="minorHAnsi"/>
            <w:b/>
            <w:bCs/>
            <w:color w:val="0070C0"/>
            <w:sz w:val="28"/>
            <w:lang w:val="pt-BR"/>
          </w:rPr>
          <w:id w:val="1232658008"/>
          <w:placeholder>
            <w:docPart w:val="5D092B4ADE214C219AA021DC69D2BBBA"/>
          </w:placeholder>
          <w:showingPlcHdr/>
        </w:sdtPr>
        <w:sdtEndPr/>
        <w:sdtContent>
          <w:r w:rsidR="00124C3A" w:rsidRPr="00E20CDF">
            <w:rPr>
              <w:rStyle w:val="Tekstvantijdelijkeaanduiding"/>
            </w:rPr>
            <w:t>Klik hier als u tekst wilt invoeren.</w:t>
          </w:r>
        </w:sdtContent>
      </w:sdt>
    </w:p>
    <w:p w:rsidR="00154528" w:rsidRDefault="00154528" w:rsidP="00154528">
      <w:pPr>
        <w:spacing w:line="120" w:lineRule="auto"/>
        <w:rPr>
          <w:b/>
          <w:bCs/>
          <w:sz w:val="28"/>
          <w:lang w:val="pt-BR"/>
        </w:rPr>
      </w:pPr>
    </w:p>
    <w:p w:rsidR="00154528" w:rsidRDefault="00154528" w:rsidP="00911D15">
      <w:pPr>
        <w:rPr>
          <w:b/>
          <w:bCs/>
          <w:sz w:val="28"/>
          <w:lang w:val="pt-BR"/>
        </w:rPr>
      </w:pPr>
      <w:r w:rsidRPr="00E7629A">
        <w:rPr>
          <w:rFonts w:asciiTheme="minorHAnsi" w:hAnsiTheme="minorHAnsi" w:cstheme="minorHAnsi"/>
          <w:b/>
          <w:bCs/>
          <w:sz w:val="28"/>
          <w:lang w:val="pt-BR"/>
        </w:rPr>
        <w:t>Geb. Datum</w:t>
      </w:r>
      <w:r w:rsidR="00B35699">
        <w:rPr>
          <w:b/>
          <w:bCs/>
          <w:sz w:val="28"/>
          <w:lang w:val="pt-BR"/>
        </w:rPr>
        <w:tab/>
      </w:r>
      <w:r w:rsidR="00E7629A">
        <w:rPr>
          <w:b/>
          <w:bCs/>
          <w:sz w:val="28"/>
          <w:lang w:val="pt-BR"/>
        </w:rPr>
        <w:tab/>
      </w:r>
      <w:r w:rsidR="00B35699">
        <w:rPr>
          <w:b/>
          <w:bCs/>
          <w:sz w:val="28"/>
          <w:lang w:val="pt-BR"/>
        </w:rPr>
        <w:tab/>
        <w:t>:</w:t>
      </w:r>
      <w:r w:rsidR="00B35699">
        <w:rPr>
          <w:b/>
          <w:bCs/>
          <w:sz w:val="28"/>
          <w:lang w:val="pt-BR"/>
        </w:rPr>
        <w:tab/>
      </w:r>
      <w:sdt>
        <w:sdtPr>
          <w:rPr>
            <w:rFonts w:asciiTheme="minorHAnsi" w:hAnsiTheme="minorHAnsi" w:cstheme="minorHAnsi"/>
            <w:b/>
            <w:bCs/>
            <w:color w:val="0070C0"/>
            <w:sz w:val="28"/>
            <w:lang w:val="pt-BR"/>
          </w:rPr>
          <w:id w:val="1713689687"/>
          <w:placeholder>
            <w:docPart w:val="4CDCFCBAF8174F2C8210EE93E1AD3AD2"/>
          </w:placeholder>
          <w:showingPlcHdr/>
        </w:sdtPr>
        <w:sdtEndPr/>
        <w:sdtContent>
          <w:r w:rsidR="00124C3A" w:rsidRPr="007D25C2">
            <w:rPr>
              <w:rStyle w:val="Tekstvantijdelijkeaanduiding"/>
              <w:lang w:val="nl-NL"/>
            </w:rPr>
            <w:t>Klik hier als u tekst wilt invoeren.</w:t>
          </w:r>
        </w:sdtContent>
      </w:sdt>
    </w:p>
    <w:p w:rsidR="00154528" w:rsidRDefault="00154528" w:rsidP="00154528">
      <w:pPr>
        <w:spacing w:line="120" w:lineRule="auto"/>
        <w:rPr>
          <w:b/>
          <w:bCs/>
          <w:sz w:val="28"/>
          <w:lang w:val="pt-BR"/>
        </w:rPr>
      </w:pPr>
    </w:p>
    <w:p w:rsidR="00154528" w:rsidRDefault="00154528" w:rsidP="00911D15">
      <w:pPr>
        <w:rPr>
          <w:b/>
          <w:bCs/>
          <w:sz w:val="28"/>
          <w:lang w:val="pt-BR"/>
        </w:rPr>
      </w:pPr>
      <w:r w:rsidRPr="00E7629A">
        <w:rPr>
          <w:rFonts w:asciiTheme="minorHAnsi" w:hAnsiTheme="minorHAnsi" w:cstheme="minorHAnsi"/>
          <w:b/>
          <w:bCs/>
          <w:sz w:val="28"/>
          <w:lang w:val="pt-BR"/>
        </w:rPr>
        <w:t>Ras</w:t>
      </w:r>
      <w:r w:rsidR="00B35699" w:rsidRPr="00E7629A">
        <w:rPr>
          <w:rFonts w:asciiTheme="minorHAnsi" w:hAnsiTheme="minorHAnsi" w:cstheme="minorHAnsi"/>
          <w:b/>
          <w:bCs/>
          <w:sz w:val="28"/>
          <w:lang w:val="pt-BR"/>
        </w:rPr>
        <w:tab/>
      </w:r>
      <w:r w:rsidR="00B35699">
        <w:rPr>
          <w:b/>
          <w:bCs/>
          <w:sz w:val="28"/>
          <w:lang w:val="pt-BR"/>
        </w:rPr>
        <w:tab/>
      </w:r>
      <w:r w:rsidR="00B35699">
        <w:rPr>
          <w:b/>
          <w:bCs/>
          <w:sz w:val="28"/>
          <w:lang w:val="pt-BR"/>
        </w:rPr>
        <w:tab/>
      </w:r>
      <w:r w:rsidR="00B35699">
        <w:rPr>
          <w:b/>
          <w:bCs/>
          <w:sz w:val="28"/>
          <w:lang w:val="pt-BR"/>
        </w:rPr>
        <w:tab/>
        <w:t>:</w:t>
      </w:r>
      <w:r w:rsidR="00B35699">
        <w:rPr>
          <w:b/>
          <w:bCs/>
          <w:sz w:val="28"/>
          <w:lang w:val="pt-BR"/>
        </w:rPr>
        <w:tab/>
      </w:r>
      <w:sdt>
        <w:sdtPr>
          <w:rPr>
            <w:rFonts w:asciiTheme="minorHAnsi" w:hAnsiTheme="minorHAnsi" w:cstheme="minorHAnsi"/>
            <w:b/>
            <w:bCs/>
            <w:color w:val="0070C0"/>
            <w:sz w:val="28"/>
            <w:lang w:val="pt-BR"/>
          </w:rPr>
          <w:id w:val="390240632"/>
          <w:placeholder>
            <w:docPart w:val="1EFCEA9FF0024AC2A917EED849ECDAE7"/>
          </w:placeholder>
          <w:showingPlcHdr/>
        </w:sdtPr>
        <w:sdtEndPr/>
        <w:sdtContent>
          <w:r w:rsidR="00124C3A" w:rsidRPr="007D25C2">
            <w:rPr>
              <w:rStyle w:val="Tekstvantijdelijkeaanduiding"/>
              <w:lang w:val="nl-NL"/>
            </w:rPr>
            <w:t>Klik hier als u tekst wilt invoeren.</w:t>
          </w:r>
        </w:sdtContent>
      </w:sdt>
    </w:p>
    <w:p w:rsidR="00154528" w:rsidRDefault="00154528" w:rsidP="00154528">
      <w:pPr>
        <w:spacing w:line="120" w:lineRule="auto"/>
        <w:rPr>
          <w:b/>
          <w:bCs/>
          <w:sz w:val="28"/>
          <w:lang w:val="pt-BR"/>
        </w:rPr>
      </w:pPr>
    </w:p>
    <w:p w:rsidR="00154528" w:rsidRDefault="00154528" w:rsidP="00453B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425"/>
        </w:tabs>
        <w:rPr>
          <w:b/>
          <w:bCs/>
          <w:sz w:val="28"/>
          <w:lang w:val="pt-BR"/>
        </w:rPr>
      </w:pPr>
      <w:r w:rsidRPr="00E7629A">
        <w:rPr>
          <w:rFonts w:asciiTheme="minorHAnsi" w:hAnsiTheme="minorHAnsi" w:cstheme="minorHAnsi"/>
          <w:b/>
          <w:bCs/>
          <w:sz w:val="28"/>
          <w:lang w:val="pt-BR"/>
        </w:rPr>
        <w:t>Geslacht</w:t>
      </w:r>
      <w:r w:rsidR="00B35699" w:rsidRPr="00E7629A">
        <w:rPr>
          <w:rFonts w:asciiTheme="minorHAnsi" w:hAnsiTheme="minorHAnsi" w:cstheme="minorHAnsi"/>
          <w:b/>
          <w:bCs/>
          <w:sz w:val="28"/>
          <w:lang w:val="pt-BR"/>
        </w:rPr>
        <w:tab/>
      </w:r>
      <w:r w:rsidR="00B35699">
        <w:rPr>
          <w:b/>
          <w:bCs/>
          <w:sz w:val="28"/>
          <w:lang w:val="pt-BR"/>
        </w:rPr>
        <w:tab/>
      </w:r>
      <w:r w:rsidR="00B35699">
        <w:rPr>
          <w:b/>
          <w:bCs/>
          <w:sz w:val="28"/>
          <w:lang w:val="pt-BR"/>
        </w:rPr>
        <w:tab/>
        <w:t>:</w:t>
      </w:r>
      <w:r w:rsidR="00B35699">
        <w:rPr>
          <w:b/>
          <w:bCs/>
          <w:sz w:val="28"/>
          <w:lang w:val="pt-BR"/>
        </w:rPr>
        <w:tab/>
      </w:r>
      <w:sdt>
        <w:sdtPr>
          <w:rPr>
            <w:b/>
            <w:bCs/>
            <w:sz w:val="28"/>
            <w:lang w:val="pt-BR"/>
          </w:rPr>
          <w:id w:val="1284301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B92">
            <w:rPr>
              <w:rFonts w:ascii="MS Gothic" w:eastAsia="MS Gothic" w:hAnsi="MS Gothic" w:hint="eastAsia"/>
              <w:b/>
              <w:bCs/>
              <w:sz w:val="28"/>
              <w:lang w:val="pt-BR"/>
            </w:rPr>
            <w:t>☐</w:t>
          </w:r>
        </w:sdtContent>
      </w:sdt>
      <w:r w:rsidR="00453B92">
        <w:rPr>
          <w:b/>
          <w:bCs/>
          <w:sz w:val="28"/>
          <w:lang w:val="pt-BR"/>
        </w:rPr>
        <w:t xml:space="preserve">  Reu</w:t>
      </w:r>
      <w:r w:rsidR="00453B92">
        <w:rPr>
          <w:b/>
          <w:bCs/>
          <w:sz w:val="28"/>
          <w:lang w:val="pt-BR"/>
        </w:rPr>
        <w:tab/>
      </w:r>
      <w:r w:rsidR="00453B92">
        <w:rPr>
          <w:b/>
          <w:bCs/>
          <w:sz w:val="28"/>
          <w:lang w:val="pt-BR"/>
        </w:rPr>
        <w:tab/>
      </w:r>
      <w:sdt>
        <w:sdtPr>
          <w:rPr>
            <w:b/>
            <w:bCs/>
            <w:sz w:val="28"/>
            <w:lang w:val="pt-BR"/>
          </w:rPr>
          <w:id w:val="-144360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C3A">
            <w:rPr>
              <w:rFonts w:ascii="MS Gothic" w:eastAsia="MS Gothic" w:hAnsi="MS Gothic" w:hint="eastAsia"/>
              <w:b/>
              <w:bCs/>
              <w:sz w:val="28"/>
              <w:lang w:val="pt-BR"/>
            </w:rPr>
            <w:t>☐</w:t>
          </w:r>
        </w:sdtContent>
      </w:sdt>
      <w:r w:rsidR="00453B92">
        <w:rPr>
          <w:b/>
          <w:bCs/>
          <w:sz w:val="28"/>
          <w:lang w:val="pt-BR"/>
        </w:rPr>
        <w:t xml:space="preserve">  Teef</w:t>
      </w:r>
      <w:r w:rsidR="00453B92">
        <w:rPr>
          <w:b/>
          <w:bCs/>
          <w:sz w:val="28"/>
          <w:lang w:val="pt-BR"/>
        </w:rPr>
        <w:tab/>
      </w:r>
    </w:p>
    <w:p w:rsidR="00154528" w:rsidRDefault="00154528" w:rsidP="00154528">
      <w:pPr>
        <w:spacing w:line="120" w:lineRule="auto"/>
        <w:rPr>
          <w:b/>
          <w:bCs/>
          <w:sz w:val="28"/>
          <w:lang w:val="pt-BR"/>
        </w:rPr>
      </w:pPr>
    </w:p>
    <w:p w:rsidR="00154528" w:rsidRDefault="00154528" w:rsidP="00911D15">
      <w:pPr>
        <w:rPr>
          <w:b/>
          <w:bCs/>
          <w:sz w:val="28"/>
          <w:lang w:val="pt-BR"/>
        </w:rPr>
      </w:pPr>
      <w:r w:rsidRPr="00E7629A">
        <w:rPr>
          <w:rFonts w:asciiTheme="minorHAnsi" w:hAnsiTheme="minorHAnsi" w:cstheme="minorHAnsi"/>
          <w:b/>
          <w:bCs/>
          <w:sz w:val="28"/>
          <w:lang w:val="pt-BR"/>
        </w:rPr>
        <w:t>Kleur beharing</w:t>
      </w:r>
      <w:r w:rsidR="00B35699">
        <w:rPr>
          <w:b/>
          <w:bCs/>
          <w:sz w:val="28"/>
          <w:lang w:val="pt-BR"/>
        </w:rPr>
        <w:tab/>
      </w:r>
      <w:r w:rsidR="00B35699">
        <w:rPr>
          <w:b/>
          <w:bCs/>
          <w:sz w:val="28"/>
          <w:lang w:val="pt-BR"/>
        </w:rPr>
        <w:tab/>
        <w:t>:</w:t>
      </w:r>
      <w:r w:rsidR="00B35699">
        <w:rPr>
          <w:b/>
          <w:bCs/>
          <w:sz w:val="28"/>
          <w:lang w:val="pt-BR"/>
        </w:rPr>
        <w:tab/>
      </w:r>
      <w:sdt>
        <w:sdtPr>
          <w:rPr>
            <w:rFonts w:asciiTheme="minorHAnsi" w:hAnsiTheme="minorHAnsi" w:cstheme="minorHAnsi"/>
            <w:b/>
            <w:bCs/>
            <w:color w:val="0070C0"/>
            <w:sz w:val="28"/>
            <w:lang w:val="pt-BR"/>
          </w:rPr>
          <w:id w:val="1000536978"/>
          <w:placeholder>
            <w:docPart w:val="D6026F96C6AD4A36810A98CBBC2AC9D4"/>
          </w:placeholder>
          <w:showingPlcHdr/>
        </w:sdtPr>
        <w:sdtEndPr/>
        <w:sdtContent>
          <w:r w:rsidR="00124C3A" w:rsidRPr="007D25C2">
            <w:rPr>
              <w:rStyle w:val="Tekstvantijdelijkeaanduiding"/>
              <w:lang w:val="nl-NL"/>
            </w:rPr>
            <w:t>Klik hier als u tekst wilt invoeren.</w:t>
          </w:r>
        </w:sdtContent>
      </w:sdt>
    </w:p>
    <w:p w:rsidR="00154528" w:rsidRDefault="00154528" w:rsidP="00154528">
      <w:pPr>
        <w:spacing w:line="120" w:lineRule="auto"/>
        <w:rPr>
          <w:b/>
          <w:bCs/>
          <w:sz w:val="28"/>
          <w:lang w:val="pt-BR"/>
        </w:rPr>
      </w:pPr>
    </w:p>
    <w:p w:rsidR="00154528" w:rsidRDefault="00154528" w:rsidP="00911D15">
      <w:pPr>
        <w:rPr>
          <w:b/>
          <w:bCs/>
          <w:sz w:val="28"/>
          <w:lang w:val="pt-BR"/>
        </w:rPr>
      </w:pPr>
      <w:r w:rsidRPr="00E7629A">
        <w:rPr>
          <w:rFonts w:asciiTheme="minorHAnsi" w:hAnsiTheme="minorHAnsi" w:cstheme="minorHAnsi"/>
          <w:b/>
          <w:bCs/>
          <w:sz w:val="28"/>
          <w:lang w:val="pt-BR"/>
        </w:rPr>
        <w:t>Schofthoogte</w:t>
      </w:r>
      <w:r w:rsidR="00B35699">
        <w:rPr>
          <w:b/>
          <w:bCs/>
          <w:sz w:val="28"/>
          <w:lang w:val="pt-BR"/>
        </w:rPr>
        <w:tab/>
      </w:r>
      <w:r w:rsidR="00B35699">
        <w:rPr>
          <w:b/>
          <w:bCs/>
          <w:sz w:val="28"/>
          <w:lang w:val="pt-BR"/>
        </w:rPr>
        <w:tab/>
        <w:t>:</w:t>
      </w:r>
      <w:r w:rsidR="00B35699">
        <w:rPr>
          <w:b/>
          <w:bCs/>
          <w:sz w:val="28"/>
          <w:lang w:val="pt-BR"/>
        </w:rPr>
        <w:tab/>
      </w:r>
      <w:sdt>
        <w:sdtPr>
          <w:rPr>
            <w:rFonts w:asciiTheme="minorHAnsi" w:hAnsiTheme="minorHAnsi" w:cstheme="minorHAnsi"/>
            <w:b/>
            <w:bCs/>
            <w:color w:val="0070C0"/>
            <w:sz w:val="28"/>
            <w:lang w:val="pt-BR"/>
          </w:rPr>
          <w:id w:val="424548365"/>
          <w:placeholder>
            <w:docPart w:val="FF4DEF1EB3BE455BAE76A1D80389AC73"/>
          </w:placeholder>
          <w:showingPlcHdr/>
        </w:sdtPr>
        <w:sdtEndPr/>
        <w:sdtContent>
          <w:r w:rsidR="00124C3A" w:rsidRPr="00E20CDF">
            <w:rPr>
              <w:rStyle w:val="Tekstvantijdelijkeaanduiding"/>
            </w:rPr>
            <w:t>Klik hier als u tekst wilt invoeren.</w:t>
          </w:r>
        </w:sdtContent>
      </w:sdt>
    </w:p>
    <w:p w:rsidR="00154528" w:rsidRDefault="00154528" w:rsidP="00154528">
      <w:pPr>
        <w:spacing w:line="120" w:lineRule="auto"/>
        <w:rPr>
          <w:b/>
          <w:bCs/>
          <w:sz w:val="28"/>
          <w:lang w:val="pt-BR"/>
        </w:rPr>
      </w:pPr>
    </w:p>
    <w:p w:rsidR="00154528" w:rsidRDefault="00154528" w:rsidP="00911D15">
      <w:pPr>
        <w:rPr>
          <w:b/>
          <w:bCs/>
          <w:sz w:val="28"/>
          <w:lang w:val="pt-BR"/>
        </w:rPr>
      </w:pPr>
      <w:r w:rsidRPr="00E7629A">
        <w:rPr>
          <w:rFonts w:asciiTheme="minorHAnsi" w:hAnsiTheme="minorHAnsi" w:cstheme="minorHAnsi"/>
          <w:b/>
          <w:bCs/>
          <w:sz w:val="28"/>
          <w:lang w:val="pt-BR"/>
        </w:rPr>
        <w:t>Chipnummer</w:t>
      </w:r>
      <w:r w:rsidR="00B35699">
        <w:rPr>
          <w:b/>
          <w:bCs/>
          <w:sz w:val="28"/>
          <w:lang w:val="pt-BR"/>
        </w:rPr>
        <w:tab/>
      </w:r>
      <w:r w:rsidR="00B35699">
        <w:rPr>
          <w:b/>
          <w:bCs/>
          <w:sz w:val="28"/>
          <w:lang w:val="pt-BR"/>
        </w:rPr>
        <w:tab/>
        <w:t>:</w:t>
      </w:r>
      <w:r w:rsidR="00B35699">
        <w:rPr>
          <w:b/>
          <w:bCs/>
          <w:sz w:val="28"/>
          <w:lang w:val="pt-BR"/>
        </w:rPr>
        <w:tab/>
      </w:r>
      <w:sdt>
        <w:sdtPr>
          <w:rPr>
            <w:rFonts w:asciiTheme="minorHAnsi" w:hAnsiTheme="minorHAnsi" w:cstheme="minorHAnsi"/>
            <w:b/>
            <w:bCs/>
            <w:color w:val="0070C0"/>
            <w:sz w:val="28"/>
            <w:lang w:val="pt-BR"/>
          </w:rPr>
          <w:id w:val="-1337076433"/>
          <w:placeholder>
            <w:docPart w:val="9E1B462B455C4660B30AD102502A8576"/>
          </w:placeholder>
          <w:showingPlcHdr/>
        </w:sdtPr>
        <w:sdtEndPr/>
        <w:sdtContent>
          <w:r w:rsidR="00124C3A" w:rsidRPr="007D25C2">
            <w:rPr>
              <w:rStyle w:val="Tekstvantijdelijkeaanduiding"/>
              <w:lang w:val="nl-NL"/>
            </w:rPr>
            <w:t>Klik hier als u tekst wilt invoeren.</w:t>
          </w:r>
        </w:sdtContent>
      </w:sdt>
    </w:p>
    <w:p w:rsidR="00154528" w:rsidRPr="00E7629A" w:rsidRDefault="00154528" w:rsidP="00154528">
      <w:pPr>
        <w:spacing w:line="120" w:lineRule="auto"/>
        <w:rPr>
          <w:rFonts w:asciiTheme="minorHAnsi" w:hAnsiTheme="minorHAnsi" w:cstheme="minorHAnsi"/>
          <w:b/>
          <w:bCs/>
          <w:sz w:val="20"/>
          <w:szCs w:val="20"/>
          <w:lang w:val="pt-BR"/>
        </w:rPr>
      </w:pPr>
    </w:p>
    <w:p w:rsidR="00154528" w:rsidRDefault="00154528" w:rsidP="00911D15">
      <w:pPr>
        <w:rPr>
          <w:b/>
          <w:bCs/>
          <w:sz w:val="28"/>
          <w:lang w:val="pt-BR"/>
        </w:rPr>
      </w:pPr>
      <w:r w:rsidRPr="00E7629A">
        <w:rPr>
          <w:rFonts w:asciiTheme="minorHAnsi" w:hAnsiTheme="minorHAnsi" w:cstheme="minorHAnsi"/>
          <w:b/>
          <w:bCs/>
          <w:sz w:val="28"/>
          <w:lang w:val="pt-BR"/>
        </w:rPr>
        <w:t>Tatouagenummer</w:t>
      </w:r>
      <w:r w:rsidR="00B35699">
        <w:rPr>
          <w:b/>
          <w:bCs/>
          <w:sz w:val="28"/>
          <w:lang w:val="pt-BR"/>
        </w:rPr>
        <w:tab/>
      </w:r>
      <w:r w:rsidR="00E7629A">
        <w:rPr>
          <w:b/>
          <w:bCs/>
          <w:sz w:val="28"/>
          <w:lang w:val="pt-BR"/>
        </w:rPr>
        <w:tab/>
      </w:r>
      <w:r w:rsidR="00B35699">
        <w:rPr>
          <w:b/>
          <w:bCs/>
          <w:sz w:val="28"/>
          <w:lang w:val="pt-BR"/>
        </w:rPr>
        <w:t>:</w:t>
      </w:r>
      <w:r w:rsidR="00B35699">
        <w:rPr>
          <w:b/>
          <w:bCs/>
          <w:sz w:val="28"/>
          <w:lang w:val="pt-BR"/>
        </w:rPr>
        <w:tab/>
      </w:r>
      <w:sdt>
        <w:sdtPr>
          <w:rPr>
            <w:rFonts w:asciiTheme="minorHAnsi" w:hAnsiTheme="minorHAnsi" w:cstheme="minorHAnsi"/>
            <w:b/>
            <w:bCs/>
            <w:color w:val="0070C0"/>
            <w:sz w:val="28"/>
            <w:lang w:val="pt-BR"/>
          </w:rPr>
          <w:id w:val="662433651"/>
          <w:placeholder>
            <w:docPart w:val="119DF81529F3476892611C2AA4092C78"/>
          </w:placeholder>
          <w:showingPlcHdr/>
        </w:sdtPr>
        <w:sdtEndPr/>
        <w:sdtContent>
          <w:r w:rsidR="00124C3A" w:rsidRPr="007D25C2">
            <w:rPr>
              <w:rStyle w:val="Tekstvantijdelijkeaanduiding"/>
              <w:lang w:val="nl-NL"/>
            </w:rPr>
            <w:t>Klik hier als u tekst wilt invoeren.</w:t>
          </w:r>
        </w:sdtContent>
      </w:sdt>
    </w:p>
    <w:p w:rsidR="00154528" w:rsidRDefault="00154528" w:rsidP="00154528">
      <w:pPr>
        <w:spacing w:line="120" w:lineRule="auto"/>
        <w:rPr>
          <w:b/>
          <w:bCs/>
          <w:sz w:val="28"/>
          <w:lang w:val="pt-BR"/>
        </w:rPr>
      </w:pPr>
    </w:p>
    <w:p w:rsidR="00154528" w:rsidRDefault="00154528" w:rsidP="00911D15">
      <w:pPr>
        <w:rPr>
          <w:b/>
          <w:bCs/>
          <w:sz w:val="28"/>
          <w:lang w:val="pt-BR"/>
        </w:rPr>
      </w:pPr>
      <w:r w:rsidRPr="00E7629A">
        <w:rPr>
          <w:rFonts w:asciiTheme="minorHAnsi" w:hAnsiTheme="minorHAnsi" w:cstheme="minorHAnsi"/>
          <w:b/>
          <w:bCs/>
          <w:sz w:val="28"/>
          <w:lang w:val="pt-BR"/>
        </w:rPr>
        <w:t xml:space="preserve">Datum </w:t>
      </w:r>
      <w:r w:rsidR="00B35699" w:rsidRPr="00E7629A">
        <w:rPr>
          <w:rFonts w:asciiTheme="minorHAnsi" w:hAnsiTheme="minorHAnsi" w:cstheme="minorHAnsi"/>
          <w:b/>
          <w:bCs/>
          <w:sz w:val="28"/>
          <w:lang w:val="pt-BR"/>
        </w:rPr>
        <w:t xml:space="preserve">Keuring </w:t>
      </w:r>
      <w:r w:rsidR="00B35699" w:rsidRPr="00E7629A">
        <w:rPr>
          <w:rFonts w:asciiTheme="minorHAnsi" w:hAnsiTheme="minorHAnsi" w:cstheme="minorHAnsi"/>
          <w:b/>
          <w:bCs/>
          <w:sz w:val="28"/>
          <w:lang w:val="pt-BR"/>
        </w:rPr>
        <w:tab/>
      </w:r>
      <w:r w:rsidR="00B35699">
        <w:rPr>
          <w:b/>
          <w:bCs/>
          <w:sz w:val="28"/>
          <w:lang w:val="pt-BR"/>
        </w:rPr>
        <w:tab/>
        <w:t>:</w:t>
      </w:r>
      <w:r w:rsidR="00B35699">
        <w:rPr>
          <w:b/>
          <w:bCs/>
          <w:sz w:val="28"/>
          <w:lang w:val="pt-BR"/>
        </w:rPr>
        <w:tab/>
      </w:r>
      <w:sdt>
        <w:sdtPr>
          <w:rPr>
            <w:rFonts w:asciiTheme="minorHAnsi" w:hAnsiTheme="minorHAnsi" w:cstheme="minorHAnsi"/>
            <w:b/>
            <w:bCs/>
            <w:color w:val="0070C0"/>
            <w:sz w:val="28"/>
            <w:lang w:val="pt-BR"/>
          </w:rPr>
          <w:id w:val="-2042883114"/>
          <w:placeholder>
            <w:docPart w:val="B3E9C12C2A844D81A43149C0EC95173A"/>
          </w:placeholder>
          <w:showingPlcHdr/>
        </w:sdtPr>
        <w:sdtEndPr/>
        <w:sdtContent>
          <w:r w:rsidR="00124C3A" w:rsidRPr="007D25C2">
            <w:rPr>
              <w:rStyle w:val="Tekstvantijdelijkeaanduiding"/>
              <w:lang w:val="nl-NL"/>
            </w:rPr>
            <w:t>Klik hier als u tekst wilt invoeren.</w:t>
          </w:r>
        </w:sdtContent>
      </w:sdt>
      <w:r w:rsidR="00124C3A" w:rsidRPr="00FE225C">
        <w:rPr>
          <w:b/>
          <w:bCs/>
          <w:color w:val="FF0000"/>
          <w:sz w:val="20"/>
          <w:szCs w:val="20"/>
          <w:lang w:val="pt-BR"/>
        </w:rPr>
        <w:t xml:space="preserve"> </w:t>
      </w:r>
      <w:r w:rsidR="00FE225C" w:rsidRPr="00FE225C">
        <w:rPr>
          <w:b/>
          <w:bCs/>
          <w:color w:val="FF0000"/>
          <w:sz w:val="20"/>
          <w:szCs w:val="20"/>
          <w:lang w:val="pt-BR"/>
        </w:rPr>
        <w:t>*Let op sluitingsdatum</w:t>
      </w:r>
    </w:p>
    <w:p w:rsidR="00154528" w:rsidRDefault="00154528" w:rsidP="00154528">
      <w:pPr>
        <w:spacing w:line="120" w:lineRule="auto"/>
        <w:rPr>
          <w:b/>
          <w:bCs/>
          <w:sz w:val="28"/>
          <w:lang w:val="pt-BR"/>
        </w:rPr>
      </w:pPr>
      <w:r>
        <w:rPr>
          <w:b/>
          <w:bCs/>
          <w:sz w:val="28"/>
          <w:lang w:val="pt-BR"/>
        </w:rPr>
        <w:tab/>
      </w:r>
      <w:r>
        <w:rPr>
          <w:b/>
          <w:bCs/>
          <w:sz w:val="28"/>
          <w:lang w:val="pt-BR"/>
        </w:rPr>
        <w:tab/>
      </w:r>
    </w:p>
    <w:p w:rsidR="00154528" w:rsidRDefault="00B35699" w:rsidP="00911D15">
      <w:pPr>
        <w:rPr>
          <w:b/>
          <w:bCs/>
          <w:color w:val="0070C0"/>
          <w:sz w:val="28"/>
          <w:lang w:val="pt-BR"/>
        </w:rPr>
      </w:pPr>
      <w:r w:rsidRPr="00124C3A">
        <w:rPr>
          <w:rFonts w:asciiTheme="minorHAnsi" w:hAnsiTheme="minorHAnsi" w:cstheme="minorHAnsi"/>
          <w:b/>
          <w:bCs/>
          <w:sz w:val="28"/>
          <w:lang w:val="pt-BR"/>
        </w:rPr>
        <w:t>Adres / Plaats Keuring</w:t>
      </w:r>
      <w:r>
        <w:rPr>
          <w:b/>
          <w:bCs/>
          <w:sz w:val="28"/>
          <w:lang w:val="pt-BR"/>
        </w:rPr>
        <w:tab/>
        <w:t>:</w:t>
      </w:r>
      <w:r>
        <w:rPr>
          <w:b/>
          <w:bCs/>
          <w:sz w:val="28"/>
          <w:lang w:val="pt-BR"/>
        </w:rPr>
        <w:tab/>
      </w:r>
      <w:sdt>
        <w:sdtPr>
          <w:rPr>
            <w:rFonts w:asciiTheme="minorHAnsi" w:hAnsiTheme="minorHAnsi" w:cstheme="minorHAnsi"/>
            <w:b/>
            <w:bCs/>
            <w:color w:val="0070C0"/>
            <w:sz w:val="28"/>
            <w:lang w:val="pt-BR"/>
          </w:rPr>
          <w:id w:val="1187560609"/>
          <w:showingPlcHdr/>
        </w:sdtPr>
        <w:sdtEndPr/>
        <w:sdtContent>
          <w:r w:rsidR="00124C3A" w:rsidRPr="007D25C2">
            <w:rPr>
              <w:rStyle w:val="Tekstvantijdelijkeaanduiding"/>
              <w:lang w:val="nl-NL"/>
            </w:rPr>
            <w:t>Klik hier als u tekst wilt invoeren.</w:t>
          </w:r>
        </w:sdtContent>
      </w:sdt>
    </w:p>
    <w:p w:rsidR="00FE225C" w:rsidRDefault="00FE225C" w:rsidP="00FE225C">
      <w:pPr>
        <w:spacing w:line="120" w:lineRule="auto"/>
        <w:rPr>
          <w:b/>
          <w:bCs/>
          <w:sz w:val="28"/>
          <w:lang w:val="pt-BR"/>
        </w:rPr>
      </w:pPr>
    </w:p>
    <w:p w:rsidR="00154528" w:rsidRPr="00B35699" w:rsidRDefault="00154528" w:rsidP="00B35699">
      <w:pPr>
        <w:ind w:right="-284"/>
        <w:rPr>
          <w:b/>
          <w:bCs/>
          <w:sz w:val="26"/>
          <w:lang w:val="pt-BR"/>
        </w:rPr>
      </w:pPr>
      <w:r w:rsidRPr="00124C3A">
        <w:rPr>
          <w:rFonts w:asciiTheme="minorHAnsi" w:hAnsiTheme="minorHAnsi" w:cstheme="minorHAnsi"/>
          <w:b/>
          <w:bCs/>
          <w:sz w:val="28"/>
          <w:lang w:val="pt-BR"/>
        </w:rPr>
        <w:t>Datum</w:t>
      </w:r>
      <w:r w:rsidR="00B35699" w:rsidRPr="00124C3A">
        <w:rPr>
          <w:rFonts w:asciiTheme="minorHAnsi" w:hAnsiTheme="minorHAnsi" w:cstheme="minorHAnsi"/>
          <w:b/>
          <w:bCs/>
          <w:sz w:val="28"/>
          <w:lang w:val="pt-BR"/>
        </w:rPr>
        <w:t xml:space="preserve"> / Handtekening</w:t>
      </w:r>
      <w:r w:rsidR="009D4C15">
        <w:rPr>
          <w:b/>
          <w:bCs/>
          <w:sz w:val="28"/>
          <w:lang w:val="pt-BR"/>
        </w:rPr>
        <w:tab/>
      </w:r>
      <w:r w:rsidR="00B35699">
        <w:rPr>
          <w:b/>
          <w:bCs/>
          <w:sz w:val="28"/>
          <w:lang w:val="pt-BR"/>
        </w:rPr>
        <w:t xml:space="preserve">: </w:t>
      </w:r>
      <w:r w:rsidR="00B35699">
        <w:rPr>
          <w:b/>
          <w:bCs/>
          <w:sz w:val="28"/>
          <w:lang w:val="pt-BR"/>
        </w:rPr>
        <w:tab/>
      </w:r>
      <w:sdt>
        <w:sdtPr>
          <w:rPr>
            <w:rFonts w:asciiTheme="minorHAnsi" w:hAnsiTheme="minorHAnsi" w:cstheme="minorHAnsi"/>
            <w:b/>
            <w:bCs/>
            <w:color w:val="0070C0"/>
            <w:sz w:val="28"/>
            <w:lang w:val="pt-BR"/>
          </w:rPr>
          <w:id w:val="-229704011"/>
          <w:showingPlcHdr/>
        </w:sdtPr>
        <w:sdtEndPr/>
        <w:sdtContent>
          <w:r w:rsidR="00124C3A" w:rsidRPr="007D25C2">
            <w:rPr>
              <w:rStyle w:val="Tekstvantijdelijkeaanduiding"/>
              <w:lang w:val="nl-NL"/>
            </w:rPr>
            <w:t>Klik hier als u tekst wilt invoeren.</w:t>
          </w:r>
        </w:sdtContent>
      </w:sdt>
      <w:r w:rsidR="00B35699">
        <w:rPr>
          <w:b/>
          <w:bCs/>
          <w:color w:val="0070C0"/>
          <w:sz w:val="28"/>
          <w:lang w:val="pt-BR"/>
        </w:rPr>
        <w:t xml:space="preserve">  </w:t>
      </w:r>
    </w:p>
    <w:p w:rsidR="00FE225C" w:rsidRPr="00FE225C" w:rsidRDefault="00FE225C" w:rsidP="00FE225C">
      <w:pPr>
        <w:rPr>
          <w:b/>
          <w:bCs/>
          <w:i/>
          <w:sz w:val="20"/>
          <w:szCs w:val="20"/>
          <w:lang w:val="pt-BR"/>
        </w:rPr>
      </w:pPr>
      <w:r w:rsidRPr="00FE225C">
        <w:rPr>
          <w:b/>
          <w:bCs/>
          <w:i/>
          <w:sz w:val="20"/>
          <w:szCs w:val="20"/>
          <w:lang w:val="pt-BR"/>
        </w:rPr>
        <w:t>*Lees onderstaande voorwaarden voordat u dit document ondertekend</w:t>
      </w:r>
    </w:p>
    <w:p w:rsidR="00963120" w:rsidRPr="00124C3A" w:rsidRDefault="00963120" w:rsidP="00963120">
      <w:pPr>
        <w:jc w:val="center"/>
        <w:rPr>
          <w:rFonts w:asciiTheme="minorHAnsi" w:hAnsiTheme="minorHAnsi" w:cstheme="minorHAnsi"/>
          <w:b/>
          <w:color w:val="E36C0A" w:themeColor="accent6" w:themeShade="BF"/>
          <w:sz w:val="26"/>
          <w:szCs w:val="26"/>
          <w:highlight w:val="yellow"/>
          <w:lang w:val="pt-BR"/>
        </w:rPr>
      </w:pPr>
      <w:r w:rsidRPr="00124C3A">
        <w:rPr>
          <w:rFonts w:asciiTheme="minorHAnsi" w:hAnsiTheme="minorHAnsi" w:cstheme="minorHAnsi"/>
          <w:b/>
          <w:color w:val="E36C0A" w:themeColor="accent6" w:themeShade="BF"/>
          <w:sz w:val="26"/>
          <w:szCs w:val="26"/>
          <w:highlight w:val="yellow"/>
          <w:lang w:val="pt-BR"/>
        </w:rPr>
        <w:lastRenderedPageBreak/>
        <w:t>LET OP !!!</w:t>
      </w:r>
    </w:p>
    <w:p w:rsidR="00963120" w:rsidRPr="00124C3A" w:rsidRDefault="00963120" w:rsidP="00963120">
      <w:pPr>
        <w:jc w:val="center"/>
        <w:rPr>
          <w:rFonts w:asciiTheme="minorHAnsi" w:hAnsiTheme="minorHAnsi" w:cstheme="minorHAnsi"/>
          <w:b/>
          <w:sz w:val="26"/>
          <w:szCs w:val="26"/>
          <w:highlight w:val="yellow"/>
          <w:lang w:val="pt-BR"/>
        </w:rPr>
      </w:pPr>
      <w:r w:rsidRPr="00124C3A">
        <w:rPr>
          <w:rFonts w:asciiTheme="minorHAnsi" w:hAnsiTheme="minorHAnsi" w:cstheme="minorHAnsi"/>
          <w:b/>
          <w:sz w:val="26"/>
          <w:szCs w:val="26"/>
          <w:highlight w:val="yellow"/>
          <w:lang w:val="pt-BR"/>
        </w:rPr>
        <w:t xml:space="preserve">U KUNT ZICH ALLEEN INSCHRIJVEN VOOR DE KEURING WANNEER </w:t>
      </w:r>
    </w:p>
    <w:p w:rsidR="00963120" w:rsidRPr="00124C3A" w:rsidRDefault="00963120" w:rsidP="00963120">
      <w:pPr>
        <w:jc w:val="center"/>
        <w:rPr>
          <w:rFonts w:asciiTheme="minorHAnsi" w:hAnsiTheme="minorHAnsi" w:cstheme="minorHAnsi"/>
          <w:b/>
          <w:sz w:val="26"/>
          <w:szCs w:val="26"/>
          <w:highlight w:val="yellow"/>
          <w:lang w:val="pt-BR"/>
        </w:rPr>
      </w:pPr>
      <w:r w:rsidRPr="00124C3A">
        <w:rPr>
          <w:rFonts w:asciiTheme="minorHAnsi" w:hAnsiTheme="minorHAnsi" w:cstheme="minorHAnsi"/>
          <w:b/>
          <w:sz w:val="26"/>
          <w:szCs w:val="26"/>
          <w:highlight w:val="yellow"/>
          <w:lang w:val="pt-BR"/>
        </w:rPr>
        <w:t>U REEDS LID BENT VAN DE BOND !!!</w:t>
      </w:r>
    </w:p>
    <w:p w:rsidR="00963120" w:rsidRPr="00124C3A" w:rsidRDefault="00963120" w:rsidP="00963120">
      <w:pPr>
        <w:jc w:val="center"/>
        <w:rPr>
          <w:rFonts w:asciiTheme="minorHAnsi" w:hAnsiTheme="minorHAnsi" w:cstheme="minorHAnsi"/>
          <w:b/>
          <w:sz w:val="26"/>
          <w:szCs w:val="26"/>
          <w:highlight w:val="yellow"/>
          <w:lang w:val="pt-BR"/>
        </w:rPr>
      </w:pPr>
    </w:p>
    <w:p w:rsidR="00963120" w:rsidRPr="00124C3A" w:rsidRDefault="007D25C2" w:rsidP="00963120">
      <w:pPr>
        <w:jc w:val="center"/>
        <w:rPr>
          <w:rFonts w:asciiTheme="minorHAnsi" w:hAnsiTheme="minorHAnsi" w:cstheme="minorHAnsi"/>
          <w:b/>
          <w:sz w:val="26"/>
          <w:szCs w:val="26"/>
          <w:highlight w:val="yellow"/>
          <w:lang w:val="pt-BR"/>
        </w:rPr>
      </w:pPr>
      <w:r>
        <w:rPr>
          <w:rFonts w:asciiTheme="minorHAnsi" w:hAnsiTheme="minorHAnsi" w:cstheme="minorHAnsi"/>
          <w:b/>
          <w:sz w:val="26"/>
          <w:szCs w:val="26"/>
          <w:highlight w:val="yellow"/>
          <w:lang w:val="pt-BR"/>
        </w:rPr>
        <w:t xml:space="preserve">Het inschrijfgeld ( </w:t>
      </w:r>
      <w:r w:rsidRPr="007D25C2">
        <w:rPr>
          <w:b/>
          <w:color w:val="FF0000"/>
          <w:highlight w:val="yellow"/>
        </w:rPr>
        <w:t>€ 90</w:t>
      </w:r>
      <w:r w:rsidR="00963120" w:rsidRPr="007D25C2">
        <w:rPr>
          <w:b/>
          <w:color w:val="FF0000"/>
          <w:highlight w:val="yellow"/>
        </w:rPr>
        <w:t>,</w:t>
      </w:r>
      <w:r w:rsidR="00963120" w:rsidRPr="007D25C2">
        <w:rPr>
          <w:b/>
          <w:highlight w:val="yellow"/>
        </w:rPr>
        <w:t>-</w:t>
      </w:r>
      <w:r w:rsidR="00963120" w:rsidRPr="00124C3A">
        <w:rPr>
          <w:rFonts w:asciiTheme="minorHAnsi" w:hAnsiTheme="minorHAnsi" w:cstheme="minorHAnsi"/>
          <w:b/>
          <w:sz w:val="26"/>
          <w:szCs w:val="26"/>
          <w:highlight w:val="yellow"/>
          <w:lang w:val="pt-BR"/>
        </w:rPr>
        <w:t xml:space="preserve"> ) dient uiterlijk 2 weken voor de keuring te zijn voldaan op onderstaand rekeningnummer onder vermelding van </w:t>
      </w:r>
    </w:p>
    <w:p w:rsidR="00963120" w:rsidRPr="00124C3A" w:rsidRDefault="00963120" w:rsidP="00963120">
      <w:pPr>
        <w:jc w:val="center"/>
        <w:rPr>
          <w:rFonts w:asciiTheme="minorHAnsi" w:hAnsiTheme="minorHAnsi" w:cstheme="minorHAnsi"/>
          <w:b/>
          <w:sz w:val="26"/>
          <w:szCs w:val="26"/>
          <w:lang w:val="pt-BR"/>
        </w:rPr>
      </w:pPr>
      <w:r w:rsidRPr="00124C3A">
        <w:rPr>
          <w:rFonts w:asciiTheme="minorHAnsi" w:hAnsiTheme="minorHAnsi" w:cstheme="minorHAnsi"/>
          <w:b/>
          <w:sz w:val="26"/>
          <w:szCs w:val="26"/>
          <w:highlight w:val="yellow"/>
          <w:lang w:val="pt-BR"/>
        </w:rPr>
        <w:t xml:space="preserve">het </w:t>
      </w:r>
      <w:r w:rsidRPr="00124C3A">
        <w:rPr>
          <w:rFonts w:asciiTheme="minorHAnsi" w:hAnsiTheme="minorHAnsi" w:cstheme="minorHAnsi"/>
          <w:b/>
          <w:sz w:val="26"/>
          <w:szCs w:val="26"/>
          <w:highlight w:val="yellow"/>
          <w:u w:val="single"/>
          <w:lang w:val="pt-BR"/>
        </w:rPr>
        <w:t>LIDNUMMER</w:t>
      </w:r>
      <w:r w:rsidRPr="00124C3A">
        <w:rPr>
          <w:rFonts w:asciiTheme="minorHAnsi" w:hAnsiTheme="minorHAnsi" w:cstheme="minorHAnsi"/>
          <w:b/>
          <w:sz w:val="26"/>
          <w:szCs w:val="26"/>
          <w:highlight w:val="yellow"/>
          <w:lang w:val="pt-BR"/>
        </w:rPr>
        <w:t xml:space="preserve"> EN </w:t>
      </w:r>
      <w:r w:rsidRPr="00124C3A">
        <w:rPr>
          <w:rFonts w:asciiTheme="minorHAnsi" w:hAnsiTheme="minorHAnsi" w:cstheme="minorHAnsi"/>
          <w:b/>
          <w:sz w:val="26"/>
          <w:szCs w:val="26"/>
          <w:highlight w:val="yellow"/>
          <w:u w:val="single"/>
          <w:lang w:val="pt-BR"/>
        </w:rPr>
        <w:t>NAAM GELEIDER.</w:t>
      </w:r>
      <w:r w:rsidRPr="00124C3A">
        <w:rPr>
          <w:rFonts w:asciiTheme="minorHAnsi" w:hAnsiTheme="minorHAnsi" w:cstheme="minorHAnsi"/>
          <w:b/>
          <w:sz w:val="26"/>
          <w:szCs w:val="26"/>
          <w:highlight w:val="yellow"/>
          <w:lang w:val="pt-BR"/>
        </w:rPr>
        <w:t xml:space="preserve"> </w:t>
      </w:r>
      <w:r w:rsidRPr="00124C3A">
        <w:rPr>
          <w:rFonts w:asciiTheme="minorHAnsi" w:hAnsiTheme="minorHAnsi" w:cstheme="minorHAnsi"/>
          <w:b/>
          <w:sz w:val="26"/>
          <w:szCs w:val="26"/>
          <w:lang w:val="pt-BR"/>
        </w:rPr>
        <w:t xml:space="preserve"> </w:t>
      </w:r>
    </w:p>
    <w:p w:rsidR="00963120" w:rsidRDefault="00963120" w:rsidP="00963120">
      <w:pPr>
        <w:jc w:val="center"/>
        <w:rPr>
          <w:b/>
          <w:u w:val="single"/>
          <w:lang w:val="pt-BR"/>
        </w:rPr>
      </w:pPr>
    </w:p>
    <w:p w:rsidR="00963120" w:rsidRDefault="00963120" w:rsidP="00963120">
      <w:pPr>
        <w:jc w:val="center"/>
        <w:rPr>
          <w:b/>
          <w:u w:val="single"/>
          <w:lang w:val="pt-BR"/>
        </w:rPr>
      </w:pPr>
    </w:p>
    <w:p w:rsidR="00963120" w:rsidRPr="005F3FA1" w:rsidRDefault="00963120" w:rsidP="00963120">
      <w:pPr>
        <w:jc w:val="center"/>
        <w:rPr>
          <w:rFonts w:ascii="Arial Black" w:hAnsi="Arial Black"/>
          <w:b/>
          <w:lang w:val="pt-BR"/>
        </w:rPr>
      </w:pPr>
      <w:r w:rsidRPr="005F3FA1">
        <w:rPr>
          <w:rFonts w:ascii="Arial Black" w:hAnsi="Arial Black"/>
          <w:b/>
          <w:lang w:val="pt-BR"/>
        </w:rPr>
        <w:t xml:space="preserve">NL24INGB0001135167 t.n.v. Nederlandse Bond voor de Diensthond </w:t>
      </w:r>
    </w:p>
    <w:p w:rsidR="00963120" w:rsidRPr="005F3FA1" w:rsidRDefault="00963120" w:rsidP="00963120">
      <w:pPr>
        <w:jc w:val="center"/>
        <w:rPr>
          <w:rFonts w:ascii="Arial Black" w:hAnsi="Arial Black"/>
          <w:b/>
          <w:lang w:val="pt-BR"/>
        </w:rPr>
      </w:pPr>
    </w:p>
    <w:p w:rsidR="00963120" w:rsidRPr="005F3FA1" w:rsidRDefault="00963120" w:rsidP="00963120">
      <w:pPr>
        <w:jc w:val="center"/>
        <w:rPr>
          <w:rFonts w:ascii="Arial Black" w:hAnsi="Arial Black"/>
          <w:b/>
          <w:lang w:val="pt-BR"/>
        </w:rPr>
      </w:pPr>
      <w:r w:rsidRPr="005F3FA1">
        <w:rPr>
          <w:rFonts w:ascii="Arial Black" w:hAnsi="Arial Black"/>
          <w:b/>
          <w:lang w:val="pt-BR"/>
        </w:rPr>
        <w:t>BIC: INGBNL2A</w:t>
      </w:r>
    </w:p>
    <w:p w:rsidR="00963120" w:rsidRDefault="00963120" w:rsidP="00963120">
      <w:pPr>
        <w:jc w:val="center"/>
        <w:rPr>
          <w:b/>
          <w:u w:val="single"/>
          <w:lang w:val="pt-BR"/>
        </w:rPr>
      </w:pPr>
    </w:p>
    <w:p w:rsidR="00963120" w:rsidRDefault="00963120" w:rsidP="00963120">
      <w:pPr>
        <w:jc w:val="center"/>
        <w:rPr>
          <w:bCs/>
          <w:lang w:val="pt-BR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158115</wp:posOffset>
                </wp:positionV>
                <wp:extent cx="5888355" cy="1380490"/>
                <wp:effectExtent l="25400" t="24765" r="20320" b="23495"/>
                <wp:wrapNone/>
                <wp:docPr id="4" name="Tekstva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355" cy="13804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120" w:rsidRDefault="00963120" w:rsidP="00963120">
                            <w:pPr>
                              <w:jc w:val="center"/>
                              <w:rPr>
                                <w:bCs/>
                                <w:lang w:val="pt-BR"/>
                              </w:rPr>
                            </w:pPr>
                          </w:p>
                          <w:p w:rsidR="00963120" w:rsidRPr="00DF2BEA" w:rsidRDefault="00963120" w:rsidP="0096312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lang w:val="pt-BR"/>
                              </w:rPr>
                            </w:pPr>
                            <w:r w:rsidRPr="004F2268">
                              <w:rPr>
                                <w:bCs/>
                                <w:lang w:val="pt-BR"/>
                              </w:rPr>
                              <w:t xml:space="preserve">Stuur het volledig ingevulde formulier </w:t>
                            </w:r>
                            <w:r>
                              <w:rPr>
                                <w:bCs/>
                                <w:lang w:val="pt-BR"/>
                              </w:rPr>
                              <w:t xml:space="preserve">samen </w:t>
                            </w:r>
                            <w:r w:rsidRPr="004F2268">
                              <w:rPr>
                                <w:bCs/>
                                <w:lang w:val="pt-BR"/>
                              </w:rPr>
                              <w:t>met de foto’s naar:</w:t>
                            </w:r>
                          </w:p>
                          <w:p w:rsidR="00963120" w:rsidRPr="007508D5" w:rsidRDefault="00963120" w:rsidP="00963120">
                            <w:pPr>
                              <w:jc w:val="center"/>
                              <w:rPr>
                                <w:bCs/>
                                <w:sz w:val="32"/>
                                <w:szCs w:val="32"/>
                                <w:lang w:val="pt-BR"/>
                              </w:rPr>
                            </w:pPr>
                            <w:r w:rsidRPr="007508D5">
                              <w:rPr>
                                <w:b/>
                                <w:bCs/>
                                <w:sz w:val="32"/>
                                <w:szCs w:val="32"/>
                                <w:lang w:val="pt-BR"/>
                              </w:rPr>
                              <w:t>Keuringsbureau NBvdD, Hoofdstraat 2-4, 6916 AC Tolkamer</w:t>
                            </w:r>
                            <w:r w:rsidRPr="007508D5">
                              <w:rPr>
                                <w:bCs/>
                                <w:sz w:val="32"/>
                                <w:szCs w:val="32"/>
                                <w:lang w:val="pt-BR"/>
                              </w:rPr>
                              <w:br/>
                            </w:r>
                          </w:p>
                          <w:p w:rsidR="00963120" w:rsidRDefault="00963120" w:rsidP="00963120">
                            <w:pPr>
                              <w:jc w:val="center"/>
                              <w:rPr>
                                <w:bCs/>
                                <w:lang w:val="pt-BR"/>
                              </w:rPr>
                            </w:pPr>
                            <w:r w:rsidRPr="004F2268">
                              <w:rPr>
                                <w:bCs/>
                                <w:lang w:val="pt-BR"/>
                              </w:rPr>
                              <w:t>U mag dit</w:t>
                            </w:r>
                            <w:r>
                              <w:rPr>
                                <w:bCs/>
                                <w:lang w:val="pt-BR"/>
                              </w:rPr>
                              <w:t xml:space="preserve"> formulier </w:t>
                            </w:r>
                            <w:r w:rsidRPr="004F2268">
                              <w:rPr>
                                <w:bCs/>
                                <w:lang w:val="pt-BR"/>
                              </w:rPr>
                              <w:t xml:space="preserve">met de foto’s </w:t>
                            </w:r>
                            <w:r>
                              <w:rPr>
                                <w:bCs/>
                                <w:lang w:val="pt-BR"/>
                              </w:rPr>
                              <w:t>ook mailen naar:</w:t>
                            </w:r>
                            <w:r w:rsidRPr="004F2268">
                              <w:rPr>
                                <w:bCs/>
                                <w:lang w:val="pt-BR"/>
                              </w:rPr>
                              <w:br/>
                            </w:r>
                            <w:hyperlink r:id="rId10" w:history="1">
                              <w:r w:rsidRPr="00FE62FF">
                                <w:rPr>
                                  <w:rStyle w:val="Hyperlink"/>
                                  <w:color w:val="0070C0"/>
                                  <w:sz w:val="20"/>
                                  <w:szCs w:val="20"/>
                                  <w:lang w:val="pt-BR"/>
                                </w:rPr>
                                <w:t>keuringsbureau@dediensthond.nl</w:t>
                              </w:r>
                            </w:hyperlink>
                          </w:p>
                          <w:p w:rsidR="00963120" w:rsidRPr="007D25C2" w:rsidRDefault="00963120" w:rsidP="00963120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left:0;text-align:left;margin-left:23.75pt;margin-top:12.45pt;width:463.65pt;height:10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" strokecolor="#0070c0" strokeweight="3pt">
                <v:fill opacity="0"/>
                <v:textbox>
                  <w:txbxContent>
                    <w:p w:rsidR="00963120" w:rsidRDefault="00963120" w:rsidP="00963120">
                      <w:pPr>
                        <w:jc w:val="center"/>
                        <w:rPr>
                          <w:bCs/>
                          <w:lang w:val="pt-BR"/>
                        </w:rPr>
                      </w:pPr>
                    </w:p>
                    <w:p w:rsidR="00963120" w:rsidRPr="00DF2BEA" w:rsidRDefault="00963120" w:rsidP="00963120">
                      <w:pPr>
                        <w:jc w:val="center"/>
                        <w:rPr>
                          <w:b/>
                          <w:bCs/>
                          <w:color w:val="FF0000"/>
                          <w:lang w:val="pt-BR"/>
                        </w:rPr>
                      </w:pPr>
                      <w:r w:rsidRPr="004F2268">
                        <w:rPr>
                          <w:bCs/>
                          <w:lang w:val="pt-BR"/>
                        </w:rPr>
                        <w:t xml:space="preserve">Stuur het volledig ingevulde formulier </w:t>
                      </w:r>
                      <w:r>
                        <w:rPr>
                          <w:bCs/>
                          <w:lang w:val="pt-BR"/>
                        </w:rPr>
                        <w:t xml:space="preserve">samen </w:t>
                      </w:r>
                      <w:r w:rsidRPr="004F2268">
                        <w:rPr>
                          <w:bCs/>
                          <w:lang w:val="pt-BR"/>
                        </w:rPr>
                        <w:t>met de foto’s naar:</w:t>
                      </w:r>
                    </w:p>
                    <w:p w:rsidR="00963120" w:rsidRPr="007508D5" w:rsidRDefault="00963120" w:rsidP="00963120">
                      <w:pPr>
                        <w:jc w:val="center"/>
                        <w:rPr>
                          <w:bCs/>
                          <w:sz w:val="32"/>
                          <w:szCs w:val="32"/>
                          <w:lang w:val="pt-BR"/>
                        </w:rPr>
                      </w:pPr>
                      <w:r w:rsidRPr="007508D5">
                        <w:rPr>
                          <w:b/>
                          <w:bCs/>
                          <w:sz w:val="32"/>
                          <w:szCs w:val="32"/>
                          <w:lang w:val="pt-BR"/>
                        </w:rPr>
                        <w:t>Keuringsbureau NBvdD, Hoofdstraat 2-4, 6916 AC Tolkamer</w:t>
                      </w:r>
                      <w:r w:rsidRPr="007508D5">
                        <w:rPr>
                          <w:bCs/>
                          <w:sz w:val="32"/>
                          <w:szCs w:val="32"/>
                          <w:lang w:val="pt-BR"/>
                        </w:rPr>
                        <w:br/>
                      </w:r>
                    </w:p>
                    <w:p w:rsidR="00963120" w:rsidRDefault="00963120" w:rsidP="00963120">
                      <w:pPr>
                        <w:jc w:val="center"/>
                        <w:rPr>
                          <w:bCs/>
                          <w:lang w:val="pt-BR"/>
                        </w:rPr>
                      </w:pPr>
                      <w:r w:rsidRPr="004F2268">
                        <w:rPr>
                          <w:bCs/>
                          <w:lang w:val="pt-BR"/>
                        </w:rPr>
                        <w:t>U mag dit</w:t>
                      </w:r>
                      <w:r>
                        <w:rPr>
                          <w:bCs/>
                          <w:lang w:val="pt-BR"/>
                        </w:rPr>
                        <w:t xml:space="preserve"> formulier </w:t>
                      </w:r>
                      <w:r w:rsidRPr="004F2268">
                        <w:rPr>
                          <w:bCs/>
                          <w:lang w:val="pt-BR"/>
                        </w:rPr>
                        <w:t xml:space="preserve">met de foto’s </w:t>
                      </w:r>
                      <w:r>
                        <w:rPr>
                          <w:bCs/>
                          <w:lang w:val="pt-BR"/>
                        </w:rPr>
                        <w:t>ook mailen naar:</w:t>
                      </w:r>
                      <w:r w:rsidRPr="004F2268">
                        <w:rPr>
                          <w:bCs/>
                          <w:lang w:val="pt-BR"/>
                        </w:rPr>
                        <w:br/>
                      </w:r>
                      <w:hyperlink r:id="rId11" w:history="1">
                        <w:r w:rsidRPr="00FE62FF">
                          <w:rPr>
                            <w:rStyle w:val="Hyperlink"/>
                            <w:color w:val="0070C0"/>
                            <w:sz w:val="20"/>
                            <w:szCs w:val="20"/>
                            <w:lang w:val="pt-BR"/>
                          </w:rPr>
                          <w:t>keuringsbureau@dediensthond.nl</w:t>
                        </w:r>
                      </w:hyperlink>
                    </w:p>
                    <w:p w:rsidR="00963120" w:rsidRDefault="00963120" w:rsidP="00963120"/>
                  </w:txbxContent>
                </v:textbox>
              </v:shape>
            </w:pict>
          </mc:Fallback>
        </mc:AlternateContent>
      </w:r>
    </w:p>
    <w:p w:rsidR="00963120" w:rsidRDefault="00963120" w:rsidP="00963120">
      <w:pPr>
        <w:jc w:val="center"/>
        <w:rPr>
          <w:bCs/>
          <w:lang w:val="pt-BR"/>
        </w:rPr>
      </w:pPr>
    </w:p>
    <w:p w:rsidR="00963120" w:rsidRDefault="00963120" w:rsidP="00963120">
      <w:pPr>
        <w:jc w:val="center"/>
        <w:rPr>
          <w:bCs/>
          <w:lang w:val="pt-BR"/>
        </w:rPr>
      </w:pPr>
    </w:p>
    <w:p w:rsidR="00963120" w:rsidRDefault="00963120" w:rsidP="00963120">
      <w:pPr>
        <w:jc w:val="center"/>
        <w:rPr>
          <w:bCs/>
          <w:lang w:val="pt-BR"/>
        </w:rPr>
      </w:pPr>
    </w:p>
    <w:p w:rsidR="00963120" w:rsidRDefault="00963120" w:rsidP="00963120">
      <w:pPr>
        <w:jc w:val="center"/>
        <w:rPr>
          <w:bCs/>
          <w:lang w:val="pt-BR"/>
        </w:rPr>
      </w:pPr>
    </w:p>
    <w:p w:rsidR="00963120" w:rsidRDefault="00963120" w:rsidP="00963120">
      <w:pPr>
        <w:jc w:val="center"/>
        <w:rPr>
          <w:bCs/>
          <w:lang w:val="pt-BR"/>
        </w:rPr>
      </w:pPr>
    </w:p>
    <w:p w:rsidR="00963120" w:rsidRDefault="00963120" w:rsidP="00963120">
      <w:pPr>
        <w:jc w:val="center"/>
        <w:rPr>
          <w:bCs/>
          <w:lang w:val="pt-BR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78890</wp:posOffset>
            </wp:positionH>
            <wp:positionV relativeFrom="paragraph">
              <wp:posOffset>63500</wp:posOffset>
            </wp:positionV>
            <wp:extent cx="3981450" cy="3981450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3120" w:rsidRDefault="00963120" w:rsidP="00963120">
      <w:pPr>
        <w:jc w:val="center"/>
        <w:rPr>
          <w:bCs/>
          <w:lang w:val="pt-BR"/>
        </w:rPr>
      </w:pPr>
    </w:p>
    <w:p w:rsidR="00963120" w:rsidRDefault="00963120" w:rsidP="00963120">
      <w:pPr>
        <w:jc w:val="center"/>
        <w:rPr>
          <w:bCs/>
          <w:lang w:val="pt-BR"/>
        </w:rPr>
      </w:pPr>
    </w:p>
    <w:p w:rsidR="00963120" w:rsidRDefault="00963120" w:rsidP="00963120">
      <w:pPr>
        <w:jc w:val="center"/>
        <w:rPr>
          <w:bCs/>
          <w:lang w:val="pt-BR"/>
        </w:rPr>
      </w:pPr>
    </w:p>
    <w:p w:rsidR="00963120" w:rsidRDefault="00963120" w:rsidP="00963120">
      <w:pPr>
        <w:jc w:val="center"/>
        <w:rPr>
          <w:b/>
          <w:u w:val="single"/>
          <w:lang w:val="pt-BR"/>
        </w:rPr>
      </w:pPr>
    </w:p>
    <w:p w:rsidR="00963120" w:rsidRPr="007508D5" w:rsidRDefault="00963120" w:rsidP="00963120">
      <w:pPr>
        <w:jc w:val="center"/>
        <w:rPr>
          <w:b/>
          <w:lang w:val="pt-BR"/>
        </w:rPr>
      </w:pPr>
      <w:r w:rsidRPr="00DC37F5">
        <w:rPr>
          <w:b/>
          <w:u w:val="single"/>
          <w:lang w:val="pt-BR"/>
        </w:rPr>
        <w:t>LEES ONDERSTAANDE VOORWAARDEN</w:t>
      </w:r>
      <w:r>
        <w:rPr>
          <w:b/>
          <w:lang w:val="pt-BR"/>
        </w:rPr>
        <w:t xml:space="preserve"> *</w:t>
      </w:r>
    </w:p>
    <w:p w:rsidR="00963120" w:rsidRPr="00DC37F5" w:rsidRDefault="00963120" w:rsidP="00963120">
      <w:pPr>
        <w:jc w:val="center"/>
        <w:rPr>
          <w:b/>
          <w:u w:val="single"/>
          <w:lang w:val="pt-BR"/>
        </w:rPr>
      </w:pPr>
    </w:p>
    <w:p w:rsidR="00963120" w:rsidRDefault="00963120" w:rsidP="00963120">
      <w:pPr>
        <w:jc w:val="center"/>
        <w:rPr>
          <w:lang w:val="pt-BR"/>
        </w:rPr>
      </w:pPr>
    </w:p>
    <w:p w:rsidR="00963120" w:rsidRDefault="00963120" w:rsidP="00963120">
      <w:pPr>
        <w:jc w:val="center"/>
        <w:rPr>
          <w:lang w:val="pt-BR"/>
        </w:rPr>
      </w:pPr>
      <w:r>
        <w:rPr>
          <w:lang w:val="pt-BR"/>
        </w:rPr>
        <w:t xml:space="preserve">Bij afzegging van deelname aan de opgegeven keuring dient de aanvrager er zelf voor zorg te dragen dat hij/zij binnen </w:t>
      </w:r>
      <w:r w:rsidRPr="00496DA2">
        <w:rPr>
          <w:u w:val="single"/>
          <w:lang w:val="pt-BR"/>
        </w:rPr>
        <w:t>14 dagen</w:t>
      </w:r>
      <w:r>
        <w:rPr>
          <w:lang w:val="pt-BR"/>
        </w:rPr>
        <w:t xml:space="preserve"> een verzoek richt naar de penningmeester van de NBvdD </w:t>
      </w:r>
      <w:r w:rsidRPr="005820B1">
        <w:rPr>
          <w:sz w:val="22"/>
          <w:szCs w:val="22"/>
          <w:lang w:val="pt-BR"/>
        </w:rPr>
        <w:t>(</w:t>
      </w:r>
      <w:hyperlink r:id="rId13" w:tooltip="penningmeester@dediensthond.nl" w:history="1">
        <w:r w:rsidRPr="007D25C2">
          <w:rPr>
            <w:rStyle w:val="Hyperlink"/>
            <w:sz w:val="22"/>
            <w:szCs w:val="22"/>
            <w:lang w:val="nl-NL"/>
          </w:rPr>
          <w:t>penningmeester@dediensthond.nl</w:t>
        </w:r>
      </w:hyperlink>
      <w:r w:rsidRPr="007D25C2">
        <w:rPr>
          <w:rStyle w:val="Hyperlink"/>
          <w:sz w:val="22"/>
          <w:szCs w:val="22"/>
          <w:lang w:val="nl-NL"/>
        </w:rPr>
        <w:t xml:space="preserve">) </w:t>
      </w:r>
      <w:r>
        <w:rPr>
          <w:lang w:val="pt-BR"/>
        </w:rPr>
        <w:t>om het inschrijfgeld terug te storten. Na controle door het Keuringsbureau of inderdaad op tijd, correct en op de juiste wijze is afgemeld, zal het inschrijfgeld worden teruggeboekt.</w:t>
      </w:r>
    </w:p>
    <w:p w:rsidR="00963120" w:rsidRDefault="00963120" w:rsidP="00963120">
      <w:pPr>
        <w:jc w:val="center"/>
        <w:rPr>
          <w:lang w:val="pt-BR"/>
        </w:rPr>
      </w:pPr>
    </w:p>
    <w:p w:rsidR="00963120" w:rsidRPr="00496DA2" w:rsidRDefault="00963120" w:rsidP="00963120">
      <w:pPr>
        <w:jc w:val="center"/>
        <w:rPr>
          <w:b/>
          <w:lang w:val="pt-BR"/>
        </w:rPr>
      </w:pPr>
      <w:r w:rsidRPr="00496DA2">
        <w:rPr>
          <w:b/>
          <w:lang w:val="pt-BR"/>
        </w:rPr>
        <w:t>Het is NIET mogelijk dit inschrijfgeld te “parkeren” tot een hernieuwde aanvraag voor een keuring.</w:t>
      </w:r>
    </w:p>
    <w:p w:rsidR="00963120" w:rsidRDefault="00963120" w:rsidP="00963120">
      <w:pPr>
        <w:jc w:val="center"/>
        <w:rPr>
          <w:lang w:val="pt-BR"/>
        </w:rPr>
      </w:pPr>
    </w:p>
    <w:p w:rsidR="00963120" w:rsidRDefault="00963120" w:rsidP="00963120">
      <w:pPr>
        <w:rPr>
          <w:lang w:val="pt-BR"/>
        </w:rPr>
      </w:pPr>
    </w:p>
    <w:p w:rsidR="00963120" w:rsidRDefault="00963120" w:rsidP="00963120">
      <w:pPr>
        <w:jc w:val="center"/>
        <w:rPr>
          <w:lang w:val="pt-BR"/>
        </w:rPr>
      </w:pPr>
      <w:r>
        <w:rPr>
          <w:lang w:val="pt-BR"/>
        </w:rPr>
        <w:t>Bij NIET afmelden, of binnen 24 uur voor aanvang van de keuring, zal géén inschrijfgeld worden teruggeboekt.</w:t>
      </w:r>
    </w:p>
    <w:p w:rsidR="00963120" w:rsidRDefault="00963120" w:rsidP="00963120">
      <w:pPr>
        <w:jc w:val="center"/>
        <w:rPr>
          <w:lang w:val="pt-BR"/>
        </w:rPr>
      </w:pPr>
    </w:p>
    <w:p w:rsidR="00963120" w:rsidRPr="000D579C" w:rsidRDefault="00963120" w:rsidP="00963120">
      <w:pPr>
        <w:jc w:val="center"/>
        <w:rPr>
          <w:lang w:val="pt-BR"/>
        </w:rPr>
      </w:pPr>
      <w:r>
        <w:rPr>
          <w:lang w:val="pt-BR"/>
        </w:rPr>
        <w:t>L</w:t>
      </w:r>
      <w:r w:rsidRPr="000D579C">
        <w:rPr>
          <w:lang w:val="pt-BR"/>
        </w:rPr>
        <w:t>eden die zich met één hond inschrijven voor twee keuringen, krijgen het inschrijfgeld van de tweede keuring onvoorwaardelijk NIET terug, als zij voor de eerste keuring slagen</w:t>
      </w:r>
      <w:r>
        <w:rPr>
          <w:lang w:val="pt-BR"/>
        </w:rPr>
        <w:t>.</w:t>
      </w:r>
    </w:p>
    <w:p w:rsidR="00963120" w:rsidRDefault="00963120" w:rsidP="00963120">
      <w:pPr>
        <w:jc w:val="center"/>
        <w:rPr>
          <w:lang w:val="pt-BR"/>
        </w:rPr>
      </w:pPr>
      <w:r>
        <w:rPr>
          <w:lang w:val="pt-BR"/>
        </w:rPr>
        <w:t>Reden is dat u anderen de kans ontneemt om ook aan deze keuring deel te nemen.</w:t>
      </w:r>
    </w:p>
    <w:p w:rsidR="00963120" w:rsidRPr="008341AD" w:rsidRDefault="00963120" w:rsidP="00963120">
      <w:pPr>
        <w:jc w:val="center"/>
        <w:rPr>
          <w:b/>
          <w:lang w:val="pt-BR"/>
        </w:rPr>
      </w:pPr>
    </w:p>
    <w:p w:rsidR="00963120" w:rsidRDefault="00963120" w:rsidP="00963120">
      <w:pPr>
        <w:jc w:val="center"/>
        <w:rPr>
          <w:highlight w:val="yellow"/>
          <w:lang w:val="pt-BR"/>
        </w:rPr>
      </w:pPr>
      <w:r w:rsidRPr="008341AD">
        <w:rPr>
          <w:highlight w:val="yellow"/>
          <w:lang w:val="pt-BR"/>
        </w:rPr>
        <w:t>Door het onderteken</w:t>
      </w:r>
      <w:r>
        <w:rPr>
          <w:highlight w:val="yellow"/>
          <w:lang w:val="pt-BR"/>
        </w:rPr>
        <w:t>en</w:t>
      </w:r>
      <w:r w:rsidRPr="008341AD">
        <w:rPr>
          <w:highlight w:val="yellow"/>
          <w:lang w:val="pt-BR"/>
        </w:rPr>
        <w:t xml:space="preserve"> van</w:t>
      </w:r>
      <w:r>
        <w:rPr>
          <w:highlight w:val="yellow"/>
          <w:lang w:val="pt-BR"/>
        </w:rPr>
        <w:t xml:space="preserve"> dit formulier gaat u er </w:t>
      </w:r>
      <w:r w:rsidRPr="008341AD">
        <w:rPr>
          <w:highlight w:val="yellow"/>
          <w:lang w:val="pt-BR"/>
        </w:rPr>
        <w:t xml:space="preserve">mee akkoord dat uw naam en woonplaats op de website: </w:t>
      </w:r>
      <w:hyperlink r:id="rId14" w:history="1">
        <w:r w:rsidRPr="008341AD">
          <w:rPr>
            <w:rStyle w:val="Hyperlink"/>
            <w:highlight w:val="yellow"/>
            <w:lang w:val="pt-BR"/>
          </w:rPr>
          <w:t>www.dediensthond.nl</w:t>
        </w:r>
      </w:hyperlink>
      <w:r>
        <w:rPr>
          <w:highlight w:val="yellow"/>
          <w:lang w:val="pt-BR"/>
        </w:rPr>
        <w:t xml:space="preserve"> vermeld mogen worden. </w:t>
      </w:r>
    </w:p>
    <w:p w:rsidR="00963120" w:rsidRDefault="00963120" w:rsidP="00963120">
      <w:pPr>
        <w:jc w:val="center"/>
        <w:rPr>
          <w:highlight w:val="yellow"/>
          <w:lang w:val="pt-BR"/>
        </w:rPr>
      </w:pPr>
      <w:r>
        <w:rPr>
          <w:highlight w:val="yellow"/>
          <w:lang w:val="pt-BR"/>
        </w:rPr>
        <w:t>Ook verleent u toestemming om</w:t>
      </w:r>
      <w:r w:rsidRPr="008341AD">
        <w:rPr>
          <w:highlight w:val="yellow"/>
          <w:lang w:val="pt-BR"/>
        </w:rPr>
        <w:t xml:space="preserve"> foto’</w:t>
      </w:r>
      <w:r>
        <w:rPr>
          <w:highlight w:val="yellow"/>
          <w:lang w:val="pt-BR"/>
        </w:rPr>
        <w:t>s van de keuring op deze</w:t>
      </w:r>
      <w:r w:rsidRPr="008341AD">
        <w:rPr>
          <w:highlight w:val="yellow"/>
          <w:lang w:val="pt-BR"/>
        </w:rPr>
        <w:t xml:space="preserve"> website </w:t>
      </w:r>
      <w:r>
        <w:rPr>
          <w:highlight w:val="yellow"/>
          <w:lang w:val="pt-BR"/>
        </w:rPr>
        <w:t xml:space="preserve">te mogen plaatsen </w:t>
      </w:r>
      <w:r w:rsidRPr="008341AD">
        <w:rPr>
          <w:highlight w:val="yellow"/>
          <w:lang w:val="pt-BR"/>
        </w:rPr>
        <w:t>en stelt u het publiek</w:t>
      </w:r>
      <w:r>
        <w:rPr>
          <w:highlight w:val="yellow"/>
          <w:lang w:val="pt-BR"/>
        </w:rPr>
        <w:t>,</w:t>
      </w:r>
      <w:r w:rsidRPr="008341AD">
        <w:rPr>
          <w:highlight w:val="yellow"/>
          <w:lang w:val="pt-BR"/>
        </w:rPr>
        <w:t xml:space="preserve"> welke de keuring bezoek</w:t>
      </w:r>
      <w:r>
        <w:rPr>
          <w:highlight w:val="yellow"/>
          <w:lang w:val="pt-BR"/>
        </w:rPr>
        <w:t>t</w:t>
      </w:r>
      <w:r w:rsidRPr="008341AD">
        <w:rPr>
          <w:highlight w:val="yellow"/>
          <w:lang w:val="pt-BR"/>
        </w:rPr>
        <w:t xml:space="preserve"> als uw gast</w:t>
      </w:r>
      <w:r>
        <w:rPr>
          <w:highlight w:val="yellow"/>
          <w:lang w:val="pt-BR"/>
        </w:rPr>
        <w:t>,</w:t>
      </w:r>
      <w:r w:rsidRPr="008341AD">
        <w:rPr>
          <w:highlight w:val="yellow"/>
          <w:lang w:val="pt-BR"/>
        </w:rPr>
        <w:t xml:space="preserve"> op de hoogte dat zij gefotografeerd kunnen worden.</w:t>
      </w:r>
    </w:p>
    <w:p w:rsidR="00963120" w:rsidRPr="008341AD" w:rsidRDefault="00963120" w:rsidP="00963120">
      <w:pPr>
        <w:jc w:val="center"/>
        <w:rPr>
          <w:highlight w:val="yellow"/>
          <w:lang w:val="pt-BR"/>
        </w:rPr>
      </w:pPr>
      <w:r w:rsidRPr="008341AD">
        <w:rPr>
          <w:highlight w:val="yellow"/>
          <w:lang w:val="pt-BR"/>
        </w:rPr>
        <w:t xml:space="preserve"> </w:t>
      </w:r>
    </w:p>
    <w:p w:rsidR="00154528" w:rsidRPr="00963120" w:rsidRDefault="00963120" w:rsidP="00963120">
      <w:pPr>
        <w:jc w:val="center"/>
        <w:rPr>
          <w:highlight w:val="yellow"/>
          <w:lang w:val="pt-BR"/>
        </w:rPr>
      </w:pPr>
      <w:r w:rsidRPr="008341AD">
        <w:rPr>
          <w:highlight w:val="yellow"/>
          <w:lang w:val="pt-BR"/>
        </w:rPr>
        <w:t xml:space="preserve">Indien u bezwaar heeft, kunt u contact opnemen met </w:t>
      </w:r>
      <w:r w:rsidRPr="00496DA2">
        <w:rPr>
          <w:highlight w:val="yellow"/>
          <w:lang w:val="pt-BR"/>
        </w:rPr>
        <w:t>het Keuringsbureau</w:t>
      </w:r>
      <w:r>
        <w:rPr>
          <w:highlight w:val="yellow"/>
          <w:lang w:val="pt-BR"/>
        </w:rPr>
        <w:t>.</w:t>
      </w:r>
    </w:p>
    <w:sectPr w:rsidR="00154528" w:rsidRPr="00963120" w:rsidSect="00124C3A">
      <w:footerReference w:type="default" r:id="rId15"/>
      <w:pgSz w:w="11906" w:h="16838" w:code="9"/>
      <w:pgMar w:top="709" w:right="992" w:bottom="851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622" w:rsidRDefault="00235622" w:rsidP="00C063D0">
      <w:r>
        <w:separator/>
      </w:r>
    </w:p>
  </w:endnote>
  <w:endnote w:type="continuationSeparator" w:id="0">
    <w:p w:rsidR="00235622" w:rsidRDefault="00235622" w:rsidP="00C0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es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3D0" w:rsidRPr="007D25C2" w:rsidRDefault="00C063D0" w:rsidP="00C063D0">
    <w:pPr>
      <w:pStyle w:val="Voettekst"/>
      <w:jc w:val="center"/>
      <w:rPr>
        <w:sz w:val="16"/>
        <w:lang w:val="nl-NL"/>
      </w:rPr>
    </w:pPr>
    <w:r w:rsidRPr="007D25C2">
      <w:rPr>
        <w:color w:val="000080"/>
        <w:sz w:val="16"/>
        <w:szCs w:val="16"/>
        <w:lang w:val="nl-NL"/>
      </w:rPr>
      <w:t>Ingeschreven bij de KvK nr. 40531140</w:t>
    </w:r>
    <w:r w:rsidRPr="007D25C2">
      <w:rPr>
        <w:color w:val="000080"/>
        <w:sz w:val="16"/>
        <w:szCs w:val="16"/>
        <w:lang w:val="nl-NL"/>
      </w:rPr>
      <w:tab/>
    </w:r>
    <w:r w:rsidRPr="007D25C2">
      <w:rPr>
        <w:color w:val="000080"/>
        <w:sz w:val="16"/>
        <w:szCs w:val="16"/>
        <w:lang w:val="nl-NL"/>
      </w:rPr>
      <w:tab/>
    </w:r>
    <w:r w:rsidRPr="007D25C2">
      <w:rPr>
        <w:sz w:val="16"/>
        <w:lang w:val="nl-NL"/>
      </w:rPr>
      <w:t xml:space="preserve">Versie </w:t>
    </w:r>
    <w:r w:rsidR="00D075C5">
      <w:rPr>
        <w:sz w:val="16"/>
        <w:lang w:val="nl-NL"/>
      </w:rPr>
      <w:t>31-12-2022</w:t>
    </w:r>
    <w:r w:rsidRPr="007D25C2">
      <w:rPr>
        <w:sz w:val="16"/>
        <w:lang w:val="nl-NL"/>
      </w:rPr>
      <w:t xml:space="preserve"> RQ</w:t>
    </w:r>
  </w:p>
  <w:p w:rsidR="00C063D0" w:rsidRPr="007D25C2" w:rsidRDefault="00C063D0">
    <w:pPr>
      <w:pStyle w:val="Voettekst"/>
      <w:rPr>
        <w:lang w:val="nl-NL"/>
      </w:rPr>
    </w:pPr>
  </w:p>
  <w:p w:rsidR="00C063D0" w:rsidRPr="007D25C2" w:rsidRDefault="00C063D0">
    <w:pPr>
      <w:pStyle w:val="Voettekst"/>
      <w:rPr>
        <w:lang w:val="nl-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622" w:rsidRDefault="00235622" w:rsidP="00C063D0">
      <w:r>
        <w:separator/>
      </w:r>
    </w:p>
  </w:footnote>
  <w:footnote w:type="continuationSeparator" w:id="0">
    <w:p w:rsidR="00235622" w:rsidRDefault="00235622" w:rsidP="00C06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432FE"/>
    <w:multiLevelType w:val="hybridMultilevel"/>
    <w:tmpl w:val="DE308FB8"/>
    <w:lvl w:ilvl="0" w:tplc="0413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039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1111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1183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255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327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3992" w:hanging="360"/>
      </w:pPr>
      <w:rPr>
        <w:rFonts w:ascii="Wingdings" w:hAnsi="Wingdings" w:hint="default"/>
      </w:rPr>
    </w:lvl>
  </w:abstractNum>
  <w:abstractNum w:abstractNumId="1">
    <w:nsid w:val="5A761E47"/>
    <w:multiLevelType w:val="hybridMultilevel"/>
    <w:tmpl w:val="185492B8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enforcement="1" w:cryptProviderType="rsaFull" w:cryptAlgorithmClass="hash" w:cryptAlgorithmType="typeAny" w:cryptAlgorithmSid="4" w:cryptSpinCount="100000" w:hash="hTgrgjiiF9idt3/JUE9LqOUgnD8=" w:salt="8X1VVPkU5URAwW5NhHJnWg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D15"/>
    <w:rsid w:val="0008774F"/>
    <w:rsid w:val="00124C3A"/>
    <w:rsid w:val="00124DB1"/>
    <w:rsid w:val="00154528"/>
    <w:rsid w:val="002124CA"/>
    <w:rsid w:val="0022599E"/>
    <w:rsid w:val="00235622"/>
    <w:rsid w:val="00453B92"/>
    <w:rsid w:val="005335FE"/>
    <w:rsid w:val="00600CF6"/>
    <w:rsid w:val="006F65A6"/>
    <w:rsid w:val="007D25C2"/>
    <w:rsid w:val="008940F2"/>
    <w:rsid w:val="00911D15"/>
    <w:rsid w:val="00963120"/>
    <w:rsid w:val="009D4C15"/>
    <w:rsid w:val="00AE35EF"/>
    <w:rsid w:val="00B13F97"/>
    <w:rsid w:val="00B266DA"/>
    <w:rsid w:val="00B35699"/>
    <w:rsid w:val="00C063D0"/>
    <w:rsid w:val="00D075C5"/>
    <w:rsid w:val="00DD5EF0"/>
    <w:rsid w:val="00E32F87"/>
    <w:rsid w:val="00E7629A"/>
    <w:rsid w:val="00FE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11D1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op1">
    <w:name w:val="heading 1"/>
    <w:basedOn w:val="Standaard"/>
    <w:next w:val="Standaard"/>
    <w:link w:val="Kop1Char"/>
    <w:qFormat/>
    <w:rsid w:val="00911D15"/>
    <w:pPr>
      <w:keepNext/>
      <w:outlineLvl w:val="0"/>
    </w:pPr>
    <w:rPr>
      <w:b/>
      <w:color w:val="000080"/>
      <w:sz w:val="32"/>
      <w:szCs w:val="20"/>
      <w:lang w:val="nl-NL" w:eastAsia="nl-NL"/>
    </w:rPr>
  </w:style>
  <w:style w:type="paragraph" w:styleId="Kop5">
    <w:name w:val="heading 5"/>
    <w:basedOn w:val="Standaard"/>
    <w:next w:val="Standaard"/>
    <w:link w:val="Kop5Char"/>
    <w:qFormat/>
    <w:rsid w:val="00911D15"/>
    <w:pPr>
      <w:keepNext/>
      <w:jc w:val="center"/>
      <w:outlineLvl w:val="4"/>
    </w:pPr>
    <w:rPr>
      <w:rFonts w:ascii="Caesar" w:hAnsi="Caesar"/>
      <w:color w:val="333399"/>
      <w:sz w:val="28"/>
      <w:szCs w:val="20"/>
      <w:lang w:val="pt-BR" w:eastAsia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911D15"/>
    <w:rPr>
      <w:rFonts w:ascii="Times New Roman" w:eastAsia="Times New Roman" w:hAnsi="Times New Roman" w:cs="Times New Roman"/>
      <w:b/>
      <w:color w:val="000080"/>
      <w:sz w:val="32"/>
      <w:szCs w:val="20"/>
      <w:lang w:eastAsia="nl-NL"/>
    </w:rPr>
  </w:style>
  <w:style w:type="character" w:customStyle="1" w:styleId="Kop5Char">
    <w:name w:val="Kop 5 Char"/>
    <w:basedOn w:val="Standaardalinea-lettertype"/>
    <w:link w:val="Kop5"/>
    <w:rsid w:val="00911D15"/>
    <w:rPr>
      <w:rFonts w:ascii="Caesar" w:eastAsia="Times New Roman" w:hAnsi="Caesar" w:cs="Times New Roman"/>
      <w:color w:val="333399"/>
      <w:sz w:val="28"/>
      <w:szCs w:val="20"/>
      <w:lang w:val="pt-BR" w:eastAsia="nl-NL"/>
    </w:rPr>
  </w:style>
  <w:style w:type="paragraph" w:styleId="Lijstalinea">
    <w:name w:val="List Paragraph"/>
    <w:basedOn w:val="Standaard"/>
    <w:uiPriority w:val="34"/>
    <w:qFormat/>
    <w:rsid w:val="00911D15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911D1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11D1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1D15"/>
    <w:rPr>
      <w:rFonts w:ascii="Tahoma" w:eastAsia="Times New Roman" w:hAnsi="Tahoma" w:cs="Tahoma"/>
      <w:sz w:val="16"/>
      <w:szCs w:val="16"/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C063D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063D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Voettekst">
    <w:name w:val="footer"/>
    <w:basedOn w:val="Standaard"/>
    <w:link w:val="VoettekstChar"/>
    <w:unhideWhenUsed/>
    <w:rsid w:val="00C063D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063D0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rsid w:val="00963120"/>
    <w:rPr>
      <w:rFonts w:ascii="Verdana" w:hAnsi="Verdana" w:hint="default"/>
      <w:b/>
      <w:bCs/>
      <w:strike w:val="0"/>
      <w:dstrike w:val="0"/>
      <w:color w:val="000000"/>
      <w:sz w:val="18"/>
      <w:szCs w:val="1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11D1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op1">
    <w:name w:val="heading 1"/>
    <w:basedOn w:val="Standaard"/>
    <w:next w:val="Standaard"/>
    <w:link w:val="Kop1Char"/>
    <w:qFormat/>
    <w:rsid w:val="00911D15"/>
    <w:pPr>
      <w:keepNext/>
      <w:outlineLvl w:val="0"/>
    </w:pPr>
    <w:rPr>
      <w:b/>
      <w:color w:val="000080"/>
      <w:sz w:val="32"/>
      <w:szCs w:val="20"/>
      <w:lang w:val="nl-NL" w:eastAsia="nl-NL"/>
    </w:rPr>
  </w:style>
  <w:style w:type="paragraph" w:styleId="Kop5">
    <w:name w:val="heading 5"/>
    <w:basedOn w:val="Standaard"/>
    <w:next w:val="Standaard"/>
    <w:link w:val="Kop5Char"/>
    <w:qFormat/>
    <w:rsid w:val="00911D15"/>
    <w:pPr>
      <w:keepNext/>
      <w:jc w:val="center"/>
      <w:outlineLvl w:val="4"/>
    </w:pPr>
    <w:rPr>
      <w:rFonts w:ascii="Caesar" w:hAnsi="Caesar"/>
      <w:color w:val="333399"/>
      <w:sz w:val="28"/>
      <w:szCs w:val="20"/>
      <w:lang w:val="pt-BR" w:eastAsia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911D15"/>
    <w:rPr>
      <w:rFonts w:ascii="Times New Roman" w:eastAsia="Times New Roman" w:hAnsi="Times New Roman" w:cs="Times New Roman"/>
      <w:b/>
      <w:color w:val="000080"/>
      <w:sz w:val="32"/>
      <w:szCs w:val="20"/>
      <w:lang w:eastAsia="nl-NL"/>
    </w:rPr>
  </w:style>
  <w:style w:type="character" w:customStyle="1" w:styleId="Kop5Char">
    <w:name w:val="Kop 5 Char"/>
    <w:basedOn w:val="Standaardalinea-lettertype"/>
    <w:link w:val="Kop5"/>
    <w:rsid w:val="00911D15"/>
    <w:rPr>
      <w:rFonts w:ascii="Caesar" w:eastAsia="Times New Roman" w:hAnsi="Caesar" w:cs="Times New Roman"/>
      <w:color w:val="333399"/>
      <w:sz w:val="28"/>
      <w:szCs w:val="20"/>
      <w:lang w:val="pt-BR" w:eastAsia="nl-NL"/>
    </w:rPr>
  </w:style>
  <w:style w:type="paragraph" w:styleId="Lijstalinea">
    <w:name w:val="List Paragraph"/>
    <w:basedOn w:val="Standaard"/>
    <w:uiPriority w:val="34"/>
    <w:qFormat/>
    <w:rsid w:val="00911D15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911D1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11D1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1D15"/>
    <w:rPr>
      <w:rFonts w:ascii="Tahoma" w:eastAsia="Times New Roman" w:hAnsi="Tahoma" w:cs="Tahoma"/>
      <w:sz w:val="16"/>
      <w:szCs w:val="16"/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C063D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063D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Voettekst">
    <w:name w:val="footer"/>
    <w:basedOn w:val="Standaard"/>
    <w:link w:val="VoettekstChar"/>
    <w:unhideWhenUsed/>
    <w:rsid w:val="00C063D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063D0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rsid w:val="00963120"/>
    <w:rPr>
      <w:rFonts w:ascii="Verdana" w:hAnsi="Verdana" w:hint="default"/>
      <w:b/>
      <w:bCs/>
      <w:strike w:val="0"/>
      <w:dstrike w:val="0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enningmeester@dediensthond.n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euringsbureau@dediensthond.n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keuringsbureau@dediensthond.n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dediensthond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C76E4539D14D8486A701F93C84B7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A4B254-8062-47ED-A4F8-BEB67EE289C0}"/>
      </w:docPartPr>
      <w:docPartBody>
        <w:p w:rsidR="00F9439C" w:rsidRDefault="00CC505A" w:rsidP="00CC505A">
          <w:pPr>
            <w:pStyle w:val="11C76E4539D14D8486A701F93C84B7F3"/>
          </w:pPr>
          <w:r w:rsidRPr="00E20CD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ED342AB00B84552A60765E6DE8ABC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36E203-35C2-400C-A8AE-F05C168604E6}"/>
      </w:docPartPr>
      <w:docPartBody>
        <w:p w:rsidR="00F9439C" w:rsidRDefault="00CC505A" w:rsidP="00CC505A">
          <w:pPr>
            <w:pStyle w:val="2ED342AB00B84552A60765E6DE8ABCC3"/>
          </w:pPr>
          <w:r w:rsidRPr="00E20CD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2E5B757696E484C94594F592A585E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B3ABCB-BD04-4C76-B7F5-BEFB6A6004F4}"/>
      </w:docPartPr>
      <w:docPartBody>
        <w:p w:rsidR="00F9439C" w:rsidRDefault="00CC505A" w:rsidP="00CC505A">
          <w:pPr>
            <w:pStyle w:val="72E5B757696E484C94594F592A585EBF"/>
          </w:pPr>
          <w:r w:rsidRPr="00E20CD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41720D43E53406D93C1318D3A9C96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E370E8-8A28-4461-92A6-4FA5B5CA9BE7}"/>
      </w:docPartPr>
      <w:docPartBody>
        <w:p w:rsidR="00F9439C" w:rsidRDefault="00CC505A" w:rsidP="00CC505A">
          <w:pPr>
            <w:pStyle w:val="241720D43E53406D93C1318D3A9C9613"/>
          </w:pPr>
          <w:r w:rsidRPr="00E20CD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6DE8F9DF0134933825ED162E4B843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2037AD-2735-4D0D-BCF1-D79762CC29EC}"/>
      </w:docPartPr>
      <w:docPartBody>
        <w:p w:rsidR="00F9439C" w:rsidRDefault="00CC505A" w:rsidP="00CC505A">
          <w:pPr>
            <w:pStyle w:val="46DE8F9DF0134933825ED162E4B8435F"/>
          </w:pPr>
          <w:r w:rsidRPr="00E20CD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150B532185E488BB78AC304BA772C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6FADE6-0956-4B41-9E7B-110B4A08484C}"/>
      </w:docPartPr>
      <w:docPartBody>
        <w:p w:rsidR="00F9439C" w:rsidRDefault="00CC505A" w:rsidP="00CC505A">
          <w:pPr>
            <w:pStyle w:val="6150B532185E488BB78AC304BA772C42"/>
          </w:pPr>
          <w:r w:rsidRPr="00E20CD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700C97FDF8B4813B0EDB8381E4A6C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CBC1D5-38B5-432E-8505-9561F5B2AC84}"/>
      </w:docPartPr>
      <w:docPartBody>
        <w:p w:rsidR="00F9439C" w:rsidRDefault="00CC505A" w:rsidP="00CC505A">
          <w:pPr>
            <w:pStyle w:val="7700C97FDF8B4813B0EDB8381E4A6CAE"/>
          </w:pPr>
          <w:r w:rsidRPr="00E20CD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76E47CC878F40F2916BD8389085D2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F57EC8-EE87-46C5-A117-3B9923924DDC}"/>
      </w:docPartPr>
      <w:docPartBody>
        <w:p w:rsidR="00F9439C" w:rsidRDefault="00CC505A" w:rsidP="00CC505A">
          <w:pPr>
            <w:pStyle w:val="776E47CC878F40F2916BD8389085D29F"/>
          </w:pPr>
          <w:r w:rsidRPr="00E20CD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8AF6BB31C0B4D3F9E846FE9EE795A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4EB9E6-7810-471B-828C-EAB6A1D1BA73}"/>
      </w:docPartPr>
      <w:docPartBody>
        <w:p w:rsidR="00F9439C" w:rsidRDefault="00CC505A" w:rsidP="00CC505A">
          <w:pPr>
            <w:pStyle w:val="48AF6BB31C0B4D3F9E846FE9EE795AA6"/>
          </w:pPr>
          <w:r w:rsidRPr="00E20CD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322BA180034E2FB137C1947F7BF0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AA2758-FC54-4037-BAEF-B00CA9A18B26}"/>
      </w:docPartPr>
      <w:docPartBody>
        <w:p w:rsidR="00F9439C" w:rsidRDefault="00CC505A" w:rsidP="00CC505A">
          <w:pPr>
            <w:pStyle w:val="47322BA180034E2FB137C1947F7BF07C"/>
          </w:pPr>
          <w:r w:rsidRPr="00E20CD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D092B4ADE214C219AA021DC69D2BB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0A61B9-6D3B-4928-9607-A2E5DCC47DFD}"/>
      </w:docPartPr>
      <w:docPartBody>
        <w:p w:rsidR="00F9439C" w:rsidRDefault="00CC505A" w:rsidP="00CC505A">
          <w:pPr>
            <w:pStyle w:val="5D092B4ADE214C219AA021DC69D2BBBA"/>
          </w:pPr>
          <w:r w:rsidRPr="00E20CD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CDCFCBAF8174F2C8210EE93E1AD3A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67D404-2A58-436C-89DA-21B64AB4A74B}"/>
      </w:docPartPr>
      <w:docPartBody>
        <w:p w:rsidR="00F9439C" w:rsidRDefault="00CC505A" w:rsidP="00CC505A">
          <w:pPr>
            <w:pStyle w:val="4CDCFCBAF8174F2C8210EE93E1AD3AD2"/>
          </w:pPr>
          <w:r w:rsidRPr="00E20CD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EFCEA9FF0024AC2A917EED849ECDA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4B6840-1A78-44B1-A235-0A2F5B618F83}"/>
      </w:docPartPr>
      <w:docPartBody>
        <w:p w:rsidR="00F9439C" w:rsidRDefault="00CC505A" w:rsidP="00CC505A">
          <w:pPr>
            <w:pStyle w:val="1EFCEA9FF0024AC2A917EED849ECDAE7"/>
          </w:pPr>
          <w:r w:rsidRPr="00E20CD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6026F96C6AD4A36810A98CBBC2AC9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AF8B80-E424-43E1-B9F3-B979B716F965}"/>
      </w:docPartPr>
      <w:docPartBody>
        <w:p w:rsidR="00F9439C" w:rsidRDefault="00CC505A" w:rsidP="00CC505A">
          <w:pPr>
            <w:pStyle w:val="D6026F96C6AD4A36810A98CBBC2AC9D4"/>
          </w:pPr>
          <w:r w:rsidRPr="00E20CD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F4DEF1EB3BE455BAE76A1D80389AC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A02074-2AE6-4A7A-BE3B-AC6BFB1D5063}"/>
      </w:docPartPr>
      <w:docPartBody>
        <w:p w:rsidR="00F9439C" w:rsidRDefault="00CC505A" w:rsidP="00CC505A">
          <w:pPr>
            <w:pStyle w:val="FF4DEF1EB3BE455BAE76A1D80389AC73"/>
          </w:pPr>
          <w:r w:rsidRPr="00E20CD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E1B462B455C4660B30AD102502A85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9BB2CA-4374-45AA-9807-13B55064E7F3}"/>
      </w:docPartPr>
      <w:docPartBody>
        <w:p w:rsidR="00F9439C" w:rsidRDefault="00CC505A" w:rsidP="00CC505A">
          <w:pPr>
            <w:pStyle w:val="9E1B462B455C4660B30AD102502A8576"/>
          </w:pPr>
          <w:r w:rsidRPr="00E20CDF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es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5B8"/>
    <w:rsid w:val="000135B8"/>
    <w:rsid w:val="00130550"/>
    <w:rsid w:val="003603B3"/>
    <w:rsid w:val="003E1667"/>
    <w:rsid w:val="00501911"/>
    <w:rsid w:val="006432FC"/>
    <w:rsid w:val="0085095E"/>
    <w:rsid w:val="008A3B6F"/>
    <w:rsid w:val="00AE6685"/>
    <w:rsid w:val="00C34A25"/>
    <w:rsid w:val="00CC505A"/>
    <w:rsid w:val="00EA7E29"/>
    <w:rsid w:val="00EC164F"/>
    <w:rsid w:val="00F9439C"/>
    <w:rsid w:val="00FF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C505A"/>
    <w:rPr>
      <w:color w:val="808080"/>
    </w:rPr>
  </w:style>
  <w:style w:type="paragraph" w:customStyle="1" w:styleId="521DF07A3E58467BB442C2BE844413AF">
    <w:name w:val="521DF07A3E58467BB442C2BE844413AF"/>
    <w:rsid w:val="003E1667"/>
  </w:style>
  <w:style w:type="paragraph" w:customStyle="1" w:styleId="11C9770328C14B4BBB95FFC50302BFEE">
    <w:name w:val="11C9770328C14B4BBB95FFC50302BFEE"/>
    <w:rsid w:val="003E1667"/>
  </w:style>
  <w:style w:type="paragraph" w:customStyle="1" w:styleId="0B280F1E3C6648A3B5E3EF2DC60B4D69">
    <w:name w:val="0B280F1E3C6648A3B5E3EF2DC60B4D69"/>
    <w:rsid w:val="003E1667"/>
  </w:style>
  <w:style w:type="paragraph" w:customStyle="1" w:styleId="77028031E1034BDF8DBEE9EFB9FB93B5">
    <w:name w:val="77028031E1034BDF8DBEE9EFB9FB93B5"/>
    <w:rsid w:val="003E1667"/>
  </w:style>
  <w:style w:type="paragraph" w:customStyle="1" w:styleId="00D81636905A48D8871062D64BD0C827">
    <w:name w:val="00D81636905A48D8871062D64BD0C827"/>
    <w:rsid w:val="003E1667"/>
  </w:style>
  <w:style w:type="paragraph" w:customStyle="1" w:styleId="702944B720CC46318B8FC46CA7E956C4">
    <w:name w:val="702944B720CC46318B8FC46CA7E956C4"/>
    <w:rsid w:val="003E1667"/>
  </w:style>
  <w:style w:type="paragraph" w:customStyle="1" w:styleId="1748F6543D1541A58B967DBAA6B1DE09">
    <w:name w:val="1748F6543D1541A58B967DBAA6B1DE09"/>
    <w:rsid w:val="003E1667"/>
  </w:style>
  <w:style w:type="paragraph" w:customStyle="1" w:styleId="6B4504A0A7B24F60A1250DF05F9170A8">
    <w:name w:val="6B4504A0A7B24F60A1250DF05F9170A8"/>
    <w:rsid w:val="003E1667"/>
  </w:style>
  <w:style w:type="paragraph" w:customStyle="1" w:styleId="24C8BAFA5DF643EAB2E1ED42AC2EEBD5">
    <w:name w:val="24C8BAFA5DF643EAB2E1ED42AC2EEBD5"/>
    <w:rsid w:val="003E1667"/>
  </w:style>
  <w:style w:type="paragraph" w:customStyle="1" w:styleId="CFF23AA838104966A8E039F2F2F00C3B">
    <w:name w:val="CFF23AA838104966A8E039F2F2F00C3B"/>
    <w:rsid w:val="003E1667"/>
  </w:style>
  <w:style w:type="paragraph" w:customStyle="1" w:styleId="86D379D432ED4951BD932B99F560F23D">
    <w:name w:val="86D379D432ED4951BD932B99F560F23D"/>
    <w:rsid w:val="003E1667"/>
  </w:style>
  <w:style w:type="paragraph" w:customStyle="1" w:styleId="2DC046B2CAA34A94B73C7AED51AF46B8">
    <w:name w:val="2DC046B2CAA34A94B73C7AED51AF46B8"/>
    <w:rsid w:val="003E1667"/>
  </w:style>
  <w:style w:type="paragraph" w:customStyle="1" w:styleId="FD71D9A60D134A3C8840D55DAB26BE19">
    <w:name w:val="FD71D9A60D134A3C8840D55DAB26BE19"/>
    <w:rsid w:val="003E1667"/>
  </w:style>
  <w:style w:type="paragraph" w:customStyle="1" w:styleId="5AA8F11BE34A4E73995A7762CA254371">
    <w:name w:val="5AA8F11BE34A4E73995A7762CA254371"/>
    <w:rsid w:val="003E1667"/>
  </w:style>
  <w:style w:type="paragraph" w:customStyle="1" w:styleId="F3C92A7DC76F4D7795BD958071A4E53D">
    <w:name w:val="F3C92A7DC76F4D7795BD958071A4E53D"/>
    <w:rsid w:val="003E1667"/>
  </w:style>
  <w:style w:type="paragraph" w:customStyle="1" w:styleId="7FA56DED58274E61803C38E7CD643C1C">
    <w:name w:val="7FA56DED58274E61803C38E7CD643C1C"/>
    <w:rsid w:val="003E1667"/>
  </w:style>
  <w:style w:type="paragraph" w:customStyle="1" w:styleId="66884714A2F94C2B816D78B1B4CD1AF4">
    <w:name w:val="66884714A2F94C2B816D78B1B4CD1AF4"/>
    <w:rsid w:val="003E1667"/>
  </w:style>
  <w:style w:type="paragraph" w:customStyle="1" w:styleId="2090FB58324A49B98809E9B04627DE22">
    <w:name w:val="2090FB58324A49B98809E9B04627DE22"/>
    <w:rsid w:val="003E1667"/>
  </w:style>
  <w:style w:type="paragraph" w:customStyle="1" w:styleId="D240158730184340A73B9691026DB4C1">
    <w:name w:val="D240158730184340A73B9691026DB4C1"/>
    <w:rsid w:val="00501911"/>
  </w:style>
  <w:style w:type="paragraph" w:customStyle="1" w:styleId="3BAF17FF3C9F47D3B006BE87B861C615">
    <w:name w:val="3BAF17FF3C9F47D3B006BE87B861C615"/>
    <w:rsid w:val="00CC505A"/>
  </w:style>
  <w:style w:type="paragraph" w:customStyle="1" w:styleId="CBBDC615040541A8BC882732E359BAB0">
    <w:name w:val="CBBDC615040541A8BC882732E359BAB0"/>
    <w:rsid w:val="00CC505A"/>
  </w:style>
  <w:style w:type="paragraph" w:customStyle="1" w:styleId="11C76E4539D14D8486A701F93C84B7F3">
    <w:name w:val="11C76E4539D14D8486A701F93C84B7F3"/>
    <w:rsid w:val="00CC505A"/>
  </w:style>
  <w:style w:type="paragraph" w:customStyle="1" w:styleId="2ED342AB00B84552A60765E6DE8ABCC3">
    <w:name w:val="2ED342AB00B84552A60765E6DE8ABCC3"/>
    <w:rsid w:val="00CC505A"/>
  </w:style>
  <w:style w:type="paragraph" w:customStyle="1" w:styleId="72E5B757696E484C94594F592A585EBF">
    <w:name w:val="72E5B757696E484C94594F592A585EBF"/>
    <w:rsid w:val="00CC505A"/>
  </w:style>
  <w:style w:type="paragraph" w:customStyle="1" w:styleId="241720D43E53406D93C1318D3A9C9613">
    <w:name w:val="241720D43E53406D93C1318D3A9C9613"/>
    <w:rsid w:val="00CC505A"/>
  </w:style>
  <w:style w:type="paragraph" w:customStyle="1" w:styleId="46DE8F9DF0134933825ED162E4B8435F">
    <w:name w:val="46DE8F9DF0134933825ED162E4B8435F"/>
    <w:rsid w:val="00CC505A"/>
  </w:style>
  <w:style w:type="paragraph" w:customStyle="1" w:styleId="6150B532185E488BB78AC304BA772C42">
    <w:name w:val="6150B532185E488BB78AC304BA772C42"/>
    <w:rsid w:val="00CC505A"/>
  </w:style>
  <w:style w:type="paragraph" w:customStyle="1" w:styleId="7700C97FDF8B4813B0EDB8381E4A6CAE">
    <w:name w:val="7700C97FDF8B4813B0EDB8381E4A6CAE"/>
    <w:rsid w:val="00CC505A"/>
  </w:style>
  <w:style w:type="paragraph" w:customStyle="1" w:styleId="776E47CC878F40F2916BD8389085D29F">
    <w:name w:val="776E47CC878F40F2916BD8389085D29F"/>
    <w:rsid w:val="00CC505A"/>
  </w:style>
  <w:style w:type="paragraph" w:customStyle="1" w:styleId="1491936A57734C408BEEBB5BED634571">
    <w:name w:val="1491936A57734C408BEEBB5BED634571"/>
    <w:rsid w:val="00CC505A"/>
  </w:style>
  <w:style w:type="paragraph" w:customStyle="1" w:styleId="48AF6BB31C0B4D3F9E846FE9EE795AA6">
    <w:name w:val="48AF6BB31C0B4D3F9E846FE9EE795AA6"/>
    <w:rsid w:val="00CC505A"/>
  </w:style>
  <w:style w:type="paragraph" w:customStyle="1" w:styleId="47322BA180034E2FB137C1947F7BF07C">
    <w:name w:val="47322BA180034E2FB137C1947F7BF07C"/>
    <w:rsid w:val="00CC505A"/>
  </w:style>
  <w:style w:type="paragraph" w:customStyle="1" w:styleId="5D092B4ADE214C219AA021DC69D2BBBA">
    <w:name w:val="5D092B4ADE214C219AA021DC69D2BBBA"/>
    <w:rsid w:val="00CC505A"/>
  </w:style>
  <w:style w:type="paragraph" w:customStyle="1" w:styleId="4CDCFCBAF8174F2C8210EE93E1AD3AD2">
    <w:name w:val="4CDCFCBAF8174F2C8210EE93E1AD3AD2"/>
    <w:rsid w:val="00CC505A"/>
  </w:style>
  <w:style w:type="paragraph" w:customStyle="1" w:styleId="1EFCEA9FF0024AC2A917EED849ECDAE7">
    <w:name w:val="1EFCEA9FF0024AC2A917EED849ECDAE7"/>
    <w:rsid w:val="00CC505A"/>
  </w:style>
  <w:style w:type="paragraph" w:customStyle="1" w:styleId="E149A8B765AA491887B27ED92B15A378">
    <w:name w:val="E149A8B765AA491887B27ED92B15A378"/>
    <w:rsid w:val="00CC505A"/>
  </w:style>
  <w:style w:type="paragraph" w:customStyle="1" w:styleId="D6026F96C6AD4A36810A98CBBC2AC9D4">
    <w:name w:val="D6026F96C6AD4A36810A98CBBC2AC9D4"/>
    <w:rsid w:val="00CC505A"/>
  </w:style>
  <w:style w:type="paragraph" w:customStyle="1" w:styleId="FF4DEF1EB3BE455BAE76A1D80389AC73">
    <w:name w:val="FF4DEF1EB3BE455BAE76A1D80389AC73"/>
    <w:rsid w:val="00CC505A"/>
  </w:style>
  <w:style w:type="paragraph" w:customStyle="1" w:styleId="9E1B462B455C4660B30AD102502A8576">
    <w:name w:val="9E1B462B455C4660B30AD102502A8576"/>
    <w:rsid w:val="00CC505A"/>
  </w:style>
  <w:style w:type="paragraph" w:customStyle="1" w:styleId="119DF81529F3476892611C2AA4092C78">
    <w:name w:val="119DF81529F3476892611C2AA4092C78"/>
    <w:rsid w:val="00CC505A"/>
  </w:style>
  <w:style w:type="paragraph" w:customStyle="1" w:styleId="B3E9C12C2A844D81A43149C0EC95173A">
    <w:name w:val="B3E9C12C2A844D81A43149C0EC95173A"/>
    <w:rsid w:val="00CC505A"/>
  </w:style>
  <w:style w:type="paragraph" w:customStyle="1" w:styleId="951E8747FC8045D291740BA8408F24E0">
    <w:name w:val="951E8747FC8045D291740BA8408F24E0"/>
    <w:rsid w:val="00CC505A"/>
  </w:style>
  <w:style w:type="paragraph" w:customStyle="1" w:styleId="9F9C2AA03BAC4E2492E2B6C414E0D130">
    <w:name w:val="9F9C2AA03BAC4E2492E2B6C414E0D130"/>
    <w:rsid w:val="00CC505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C505A"/>
    <w:rPr>
      <w:color w:val="808080"/>
    </w:rPr>
  </w:style>
  <w:style w:type="paragraph" w:customStyle="1" w:styleId="521DF07A3E58467BB442C2BE844413AF">
    <w:name w:val="521DF07A3E58467BB442C2BE844413AF"/>
    <w:rsid w:val="003E1667"/>
  </w:style>
  <w:style w:type="paragraph" w:customStyle="1" w:styleId="11C9770328C14B4BBB95FFC50302BFEE">
    <w:name w:val="11C9770328C14B4BBB95FFC50302BFEE"/>
    <w:rsid w:val="003E1667"/>
  </w:style>
  <w:style w:type="paragraph" w:customStyle="1" w:styleId="0B280F1E3C6648A3B5E3EF2DC60B4D69">
    <w:name w:val="0B280F1E3C6648A3B5E3EF2DC60B4D69"/>
    <w:rsid w:val="003E1667"/>
  </w:style>
  <w:style w:type="paragraph" w:customStyle="1" w:styleId="77028031E1034BDF8DBEE9EFB9FB93B5">
    <w:name w:val="77028031E1034BDF8DBEE9EFB9FB93B5"/>
    <w:rsid w:val="003E1667"/>
  </w:style>
  <w:style w:type="paragraph" w:customStyle="1" w:styleId="00D81636905A48D8871062D64BD0C827">
    <w:name w:val="00D81636905A48D8871062D64BD0C827"/>
    <w:rsid w:val="003E1667"/>
  </w:style>
  <w:style w:type="paragraph" w:customStyle="1" w:styleId="702944B720CC46318B8FC46CA7E956C4">
    <w:name w:val="702944B720CC46318B8FC46CA7E956C4"/>
    <w:rsid w:val="003E1667"/>
  </w:style>
  <w:style w:type="paragraph" w:customStyle="1" w:styleId="1748F6543D1541A58B967DBAA6B1DE09">
    <w:name w:val="1748F6543D1541A58B967DBAA6B1DE09"/>
    <w:rsid w:val="003E1667"/>
  </w:style>
  <w:style w:type="paragraph" w:customStyle="1" w:styleId="6B4504A0A7B24F60A1250DF05F9170A8">
    <w:name w:val="6B4504A0A7B24F60A1250DF05F9170A8"/>
    <w:rsid w:val="003E1667"/>
  </w:style>
  <w:style w:type="paragraph" w:customStyle="1" w:styleId="24C8BAFA5DF643EAB2E1ED42AC2EEBD5">
    <w:name w:val="24C8BAFA5DF643EAB2E1ED42AC2EEBD5"/>
    <w:rsid w:val="003E1667"/>
  </w:style>
  <w:style w:type="paragraph" w:customStyle="1" w:styleId="CFF23AA838104966A8E039F2F2F00C3B">
    <w:name w:val="CFF23AA838104966A8E039F2F2F00C3B"/>
    <w:rsid w:val="003E1667"/>
  </w:style>
  <w:style w:type="paragraph" w:customStyle="1" w:styleId="86D379D432ED4951BD932B99F560F23D">
    <w:name w:val="86D379D432ED4951BD932B99F560F23D"/>
    <w:rsid w:val="003E1667"/>
  </w:style>
  <w:style w:type="paragraph" w:customStyle="1" w:styleId="2DC046B2CAA34A94B73C7AED51AF46B8">
    <w:name w:val="2DC046B2CAA34A94B73C7AED51AF46B8"/>
    <w:rsid w:val="003E1667"/>
  </w:style>
  <w:style w:type="paragraph" w:customStyle="1" w:styleId="FD71D9A60D134A3C8840D55DAB26BE19">
    <w:name w:val="FD71D9A60D134A3C8840D55DAB26BE19"/>
    <w:rsid w:val="003E1667"/>
  </w:style>
  <w:style w:type="paragraph" w:customStyle="1" w:styleId="5AA8F11BE34A4E73995A7762CA254371">
    <w:name w:val="5AA8F11BE34A4E73995A7762CA254371"/>
    <w:rsid w:val="003E1667"/>
  </w:style>
  <w:style w:type="paragraph" w:customStyle="1" w:styleId="F3C92A7DC76F4D7795BD958071A4E53D">
    <w:name w:val="F3C92A7DC76F4D7795BD958071A4E53D"/>
    <w:rsid w:val="003E1667"/>
  </w:style>
  <w:style w:type="paragraph" w:customStyle="1" w:styleId="7FA56DED58274E61803C38E7CD643C1C">
    <w:name w:val="7FA56DED58274E61803C38E7CD643C1C"/>
    <w:rsid w:val="003E1667"/>
  </w:style>
  <w:style w:type="paragraph" w:customStyle="1" w:styleId="66884714A2F94C2B816D78B1B4CD1AF4">
    <w:name w:val="66884714A2F94C2B816D78B1B4CD1AF4"/>
    <w:rsid w:val="003E1667"/>
  </w:style>
  <w:style w:type="paragraph" w:customStyle="1" w:styleId="2090FB58324A49B98809E9B04627DE22">
    <w:name w:val="2090FB58324A49B98809E9B04627DE22"/>
    <w:rsid w:val="003E1667"/>
  </w:style>
  <w:style w:type="paragraph" w:customStyle="1" w:styleId="D240158730184340A73B9691026DB4C1">
    <w:name w:val="D240158730184340A73B9691026DB4C1"/>
    <w:rsid w:val="00501911"/>
  </w:style>
  <w:style w:type="paragraph" w:customStyle="1" w:styleId="3BAF17FF3C9F47D3B006BE87B861C615">
    <w:name w:val="3BAF17FF3C9F47D3B006BE87B861C615"/>
    <w:rsid w:val="00CC505A"/>
  </w:style>
  <w:style w:type="paragraph" w:customStyle="1" w:styleId="CBBDC615040541A8BC882732E359BAB0">
    <w:name w:val="CBBDC615040541A8BC882732E359BAB0"/>
    <w:rsid w:val="00CC505A"/>
  </w:style>
  <w:style w:type="paragraph" w:customStyle="1" w:styleId="11C76E4539D14D8486A701F93C84B7F3">
    <w:name w:val="11C76E4539D14D8486A701F93C84B7F3"/>
    <w:rsid w:val="00CC505A"/>
  </w:style>
  <w:style w:type="paragraph" w:customStyle="1" w:styleId="2ED342AB00B84552A60765E6DE8ABCC3">
    <w:name w:val="2ED342AB00B84552A60765E6DE8ABCC3"/>
    <w:rsid w:val="00CC505A"/>
  </w:style>
  <w:style w:type="paragraph" w:customStyle="1" w:styleId="72E5B757696E484C94594F592A585EBF">
    <w:name w:val="72E5B757696E484C94594F592A585EBF"/>
    <w:rsid w:val="00CC505A"/>
  </w:style>
  <w:style w:type="paragraph" w:customStyle="1" w:styleId="241720D43E53406D93C1318D3A9C9613">
    <w:name w:val="241720D43E53406D93C1318D3A9C9613"/>
    <w:rsid w:val="00CC505A"/>
  </w:style>
  <w:style w:type="paragraph" w:customStyle="1" w:styleId="46DE8F9DF0134933825ED162E4B8435F">
    <w:name w:val="46DE8F9DF0134933825ED162E4B8435F"/>
    <w:rsid w:val="00CC505A"/>
  </w:style>
  <w:style w:type="paragraph" w:customStyle="1" w:styleId="6150B532185E488BB78AC304BA772C42">
    <w:name w:val="6150B532185E488BB78AC304BA772C42"/>
    <w:rsid w:val="00CC505A"/>
  </w:style>
  <w:style w:type="paragraph" w:customStyle="1" w:styleId="7700C97FDF8B4813B0EDB8381E4A6CAE">
    <w:name w:val="7700C97FDF8B4813B0EDB8381E4A6CAE"/>
    <w:rsid w:val="00CC505A"/>
  </w:style>
  <w:style w:type="paragraph" w:customStyle="1" w:styleId="776E47CC878F40F2916BD8389085D29F">
    <w:name w:val="776E47CC878F40F2916BD8389085D29F"/>
    <w:rsid w:val="00CC505A"/>
  </w:style>
  <w:style w:type="paragraph" w:customStyle="1" w:styleId="1491936A57734C408BEEBB5BED634571">
    <w:name w:val="1491936A57734C408BEEBB5BED634571"/>
    <w:rsid w:val="00CC505A"/>
  </w:style>
  <w:style w:type="paragraph" w:customStyle="1" w:styleId="48AF6BB31C0B4D3F9E846FE9EE795AA6">
    <w:name w:val="48AF6BB31C0B4D3F9E846FE9EE795AA6"/>
    <w:rsid w:val="00CC505A"/>
  </w:style>
  <w:style w:type="paragraph" w:customStyle="1" w:styleId="47322BA180034E2FB137C1947F7BF07C">
    <w:name w:val="47322BA180034E2FB137C1947F7BF07C"/>
    <w:rsid w:val="00CC505A"/>
  </w:style>
  <w:style w:type="paragraph" w:customStyle="1" w:styleId="5D092B4ADE214C219AA021DC69D2BBBA">
    <w:name w:val="5D092B4ADE214C219AA021DC69D2BBBA"/>
    <w:rsid w:val="00CC505A"/>
  </w:style>
  <w:style w:type="paragraph" w:customStyle="1" w:styleId="4CDCFCBAF8174F2C8210EE93E1AD3AD2">
    <w:name w:val="4CDCFCBAF8174F2C8210EE93E1AD3AD2"/>
    <w:rsid w:val="00CC505A"/>
  </w:style>
  <w:style w:type="paragraph" w:customStyle="1" w:styleId="1EFCEA9FF0024AC2A917EED849ECDAE7">
    <w:name w:val="1EFCEA9FF0024AC2A917EED849ECDAE7"/>
    <w:rsid w:val="00CC505A"/>
  </w:style>
  <w:style w:type="paragraph" w:customStyle="1" w:styleId="E149A8B765AA491887B27ED92B15A378">
    <w:name w:val="E149A8B765AA491887B27ED92B15A378"/>
    <w:rsid w:val="00CC505A"/>
  </w:style>
  <w:style w:type="paragraph" w:customStyle="1" w:styleId="D6026F96C6AD4A36810A98CBBC2AC9D4">
    <w:name w:val="D6026F96C6AD4A36810A98CBBC2AC9D4"/>
    <w:rsid w:val="00CC505A"/>
  </w:style>
  <w:style w:type="paragraph" w:customStyle="1" w:styleId="FF4DEF1EB3BE455BAE76A1D80389AC73">
    <w:name w:val="FF4DEF1EB3BE455BAE76A1D80389AC73"/>
    <w:rsid w:val="00CC505A"/>
  </w:style>
  <w:style w:type="paragraph" w:customStyle="1" w:styleId="9E1B462B455C4660B30AD102502A8576">
    <w:name w:val="9E1B462B455C4660B30AD102502A8576"/>
    <w:rsid w:val="00CC505A"/>
  </w:style>
  <w:style w:type="paragraph" w:customStyle="1" w:styleId="119DF81529F3476892611C2AA4092C78">
    <w:name w:val="119DF81529F3476892611C2AA4092C78"/>
    <w:rsid w:val="00CC505A"/>
  </w:style>
  <w:style w:type="paragraph" w:customStyle="1" w:styleId="B3E9C12C2A844D81A43149C0EC95173A">
    <w:name w:val="B3E9C12C2A844D81A43149C0EC95173A"/>
    <w:rsid w:val="00CC505A"/>
  </w:style>
  <w:style w:type="paragraph" w:customStyle="1" w:styleId="951E8747FC8045D291740BA8408F24E0">
    <w:name w:val="951E8747FC8045D291740BA8408F24E0"/>
    <w:rsid w:val="00CC505A"/>
  </w:style>
  <w:style w:type="paragraph" w:customStyle="1" w:styleId="9F9C2AA03BAC4E2492E2B6C414E0D130">
    <w:name w:val="9F9C2AA03BAC4E2492E2B6C414E0D130"/>
    <w:rsid w:val="00CC50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DEC18-B208-4F07-9DEA-305D8B27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19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el Quaedackers</dc:creator>
  <cp:lastModifiedBy>31625</cp:lastModifiedBy>
  <cp:revision>15</cp:revision>
  <cp:lastPrinted>2020-02-16T19:04:00Z</cp:lastPrinted>
  <dcterms:created xsi:type="dcterms:W3CDTF">2020-01-02T23:51:00Z</dcterms:created>
  <dcterms:modified xsi:type="dcterms:W3CDTF">2022-12-31T16:34:00Z</dcterms:modified>
</cp:coreProperties>
</file>